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5E0" w14:textId="2152BEDC" w:rsidR="009E57F6" w:rsidRPr="001D112D" w:rsidRDefault="001261C3" w:rsidP="009E57F6">
      <w:pPr>
        <w:spacing w:after="0" w:line="240" w:lineRule="auto"/>
        <w:jc w:val="right"/>
        <w:rPr>
          <w:i/>
        </w:rPr>
      </w:pPr>
      <w:r w:rsidRPr="001D112D">
        <w:rPr>
          <w:i/>
        </w:rPr>
        <w:t>Załącznik n</w:t>
      </w:r>
      <w:r w:rsidR="009E57F6" w:rsidRPr="001D112D">
        <w:rPr>
          <w:i/>
        </w:rPr>
        <w:t>r 1 do SWZ</w:t>
      </w:r>
    </w:p>
    <w:p w14:paraId="06508610" w14:textId="2142F8E2" w:rsidR="00235201" w:rsidRPr="001D112D" w:rsidRDefault="00235201" w:rsidP="00235201">
      <w:pPr>
        <w:spacing w:after="0" w:line="240" w:lineRule="auto"/>
        <w:jc w:val="center"/>
        <w:rPr>
          <w:b/>
          <w:bCs/>
          <w:iCs/>
        </w:rPr>
      </w:pPr>
      <w:r w:rsidRPr="001D112D">
        <w:rPr>
          <w:b/>
          <w:bCs/>
          <w:iCs/>
        </w:rPr>
        <w:t>FORMULARZ OFERTY</w:t>
      </w: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1D112D" w14:paraId="4FFCF58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28C12A9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azwa wykonawcy</w:t>
            </w:r>
          </w:p>
          <w:p w14:paraId="0AD891A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1D112D" w:rsidRDefault="009462CA" w:rsidP="009462CA"/>
        </w:tc>
      </w:tr>
      <w:tr w:rsidR="009462CA" w:rsidRPr="001D112D" w14:paraId="54FBC23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633F70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1D112D" w:rsidRDefault="009462CA" w:rsidP="009462CA"/>
        </w:tc>
      </w:tr>
      <w:tr w:rsidR="009462CA" w:rsidRPr="001D112D" w14:paraId="2CA77D0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595794B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1D112D" w:rsidRDefault="009462CA" w:rsidP="009462CA"/>
        </w:tc>
      </w:tr>
      <w:tr w:rsidR="009462CA" w:rsidRPr="001D112D" w14:paraId="7898BAF4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074262C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1D112D" w:rsidRDefault="009462CA" w:rsidP="009462CA"/>
        </w:tc>
      </w:tr>
      <w:tr w:rsidR="009462CA" w:rsidRPr="001D112D" w14:paraId="5C86F5F3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1649091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1D112D" w:rsidRDefault="009462CA" w:rsidP="009462CA"/>
        </w:tc>
      </w:tr>
      <w:tr w:rsidR="009462CA" w:rsidRPr="001D112D" w14:paraId="7AC8907A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6402FD1C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e-mail</w:t>
            </w:r>
          </w:p>
        </w:tc>
        <w:tc>
          <w:tcPr>
            <w:tcW w:w="5018" w:type="dxa"/>
          </w:tcPr>
          <w:p w14:paraId="61B513E1" w14:textId="77777777" w:rsidR="009462CA" w:rsidRPr="001D112D" w:rsidRDefault="009462CA" w:rsidP="009462CA"/>
        </w:tc>
      </w:tr>
      <w:tr w:rsidR="009462CA" w:rsidRPr="001D112D" w14:paraId="4862071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B5B8E2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1D112D" w:rsidRDefault="009462CA" w:rsidP="009462CA"/>
        </w:tc>
      </w:tr>
      <w:tr w:rsidR="009462CA" w:rsidRPr="001D112D" w14:paraId="06C9F27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3B7F3FF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13A0B7FA" w14:textId="77777777" w:rsidR="009462CA" w:rsidRPr="001D112D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1D112D" w:rsidRDefault="009462CA" w:rsidP="009462CA"/>
        </w:tc>
      </w:tr>
      <w:tr w:rsidR="009462CA" w:rsidRPr="001D112D" w14:paraId="6A5A3B28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0C668FD4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Osoby uprawnione do reprezentowania Wykonawcy w niniejszym postępowaniu o udzielenie zamówienia</w:t>
            </w:r>
          </w:p>
          <w:p w14:paraId="55A86306" w14:textId="4FE8323C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(imię, nazwisko, stanowisko</w:t>
            </w:r>
            <w:r w:rsidR="00144FB8" w:rsidRPr="001D112D">
              <w:rPr>
                <w:i w:val="0"/>
                <w:sz w:val="18"/>
                <w:szCs w:val="18"/>
              </w:rPr>
              <w:t>,</w:t>
            </w:r>
            <w:r w:rsidRPr="001D112D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5018" w:type="dxa"/>
          </w:tcPr>
          <w:p w14:paraId="37EBC10F" w14:textId="77777777" w:rsidR="009462CA" w:rsidRPr="001D112D" w:rsidRDefault="009462CA" w:rsidP="009462CA"/>
        </w:tc>
      </w:tr>
      <w:tr w:rsidR="00F42BC4" w:rsidRPr="001D112D" w14:paraId="0027BC20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5937D6" w14:textId="7B6949F4" w:rsidR="00F42BC4" w:rsidRPr="001D112D" w:rsidRDefault="00F42BC4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Osoba uprawniona do kontaktów w niniejszym postępowaniu o udzielenie zamówienia</w:t>
            </w:r>
          </w:p>
          <w:p w14:paraId="0EFE2BA4" w14:textId="45589680" w:rsidR="00F42BC4" w:rsidRPr="001D112D" w:rsidRDefault="00F42BC4" w:rsidP="00F42BC4">
            <w:r w:rsidRPr="001D112D">
              <w:rPr>
                <w:sz w:val="18"/>
                <w:szCs w:val="18"/>
              </w:rPr>
              <w:t>(imię, nazwisko, telefon)</w:t>
            </w:r>
          </w:p>
        </w:tc>
        <w:tc>
          <w:tcPr>
            <w:tcW w:w="5018" w:type="dxa"/>
          </w:tcPr>
          <w:p w14:paraId="47DCE41B" w14:textId="77777777" w:rsidR="00F42BC4" w:rsidRPr="001D112D" w:rsidRDefault="00F42BC4" w:rsidP="009462CA"/>
        </w:tc>
      </w:tr>
      <w:tr w:rsidR="009462CA" w:rsidRPr="001D112D" w14:paraId="73E5B1D2" w14:textId="77777777" w:rsidTr="00AD546A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29C5E27" w14:textId="77777777" w:rsidR="009462CA" w:rsidRPr="001D112D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Czy Wykonawca polega na zdolności innych podmiotów w celu spełnienia warunków udziału w postępowaniu?</w:t>
            </w:r>
          </w:p>
          <w:p w14:paraId="63D4B1DE" w14:textId="77777777" w:rsidR="00AD546A" w:rsidRPr="001D112D" w:rsidRDefault="00AD546A" w:rsidP="00AD546A">
            <w:pPr>
              <w:rPr>
                <w:sz w:val="18"/>
                <w:szCs w:val="18"/>
              </w:rPr>
            </w:pPr>
            <w:r w:rsidRPr="001D112D">
              <w:rPr>
                <w:sz w:val="18"/>
                <w:szCs w:val="18"/>
              </w:rPr>
              <w:t>(wpisać nazwy tych podmiotów)</w:t>
            </w:r>
          </w:p>
        </w:tc>
        <w:tc>
          <w:tcPr>
            <w:tcW w:w="5018" w:type="dxa"/>
            <w:vAlign w:val="center"/>
          </w:tcPr>
          <w:p w14:paraId="71B87839" w14:textId="77777777" w:rsidR="00AD546A" w:rsidRPr="001D112D" w:rsidRDefault="00AD546A" w:rsidP="00AD546A">
            <w:pPr>
              <w:jc w:val="center"/>
            </w:pPr>
          </w:p>
          <w:p w14:paraId="4CE91619" w14:textId="77777777" w:rsidR="00AD546A" w:rsidRPr="001D112D" w:rsidRDefault="00AD546A" w:rsidP="00AD546A">
            <w:pPr>
              <w:jc w:val="center"/>
            </w:pPr>
            <w:r w:rsidRPr="001D112D">
              <w:t xml:space="preserve">TAK </w:t>
            </w:r>
            <w:sdt>
              <w:sdtPr>
                <w:id w:val="2985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112D">
              <w:t xml:space="preserve">  NIE </w:t>
            </w:r>
            <w:sdt>
              <w:sdtPr>
                <w:id w:val="-33284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5018C6F" w14:textId="77777777" w:rsidR="007A279E" w:rsidRPr="001D112D" w:rsidRDefault="007A279E" w:rsidP="00AD546A">
            <w:pPr>
              <w:jc w:val="center"/>
            </w:pPr>
          </w:p>
          <w:p w14:paraId="47753F83" w14:textId="77777777" w:rsidR="007A279E" w:rsidRPr="001D112D" w:rsidRDefault="007A279E" w:rsidP="00AD546A">
            <w:pPr>
              <w:jc w:val="center"/>
            </w:pPr>
            <w:r w:rsidRPr="001D112D">
              <w:t>……………………………………………</w:t>
            </w:r>
          </w:p>
          <w:p w14:paraId="78125F7A" w14:textId="77777777" w:rsidR="00AD546A" w:rsidRPr="001D112D" w:rsidRDefault="00AD546A" w:rsidP="00AD546A">
            <w:pPr>
              <w:jc w:val="center"/>
              <w:rPr>
                <w:sz w:val="16"/>
                <w:szCs w:val="16"/>
              </w:rPr>
            </w:pPr>
          </w:p>
        </w:tc>
      </w:tr>
      <w:tr w:rsidR="009462CA" w:rsidRPr="001D112D" w14:paraId="332566AA" w14:textId="77777777" w:rsidTr="009462CA">
        <w:trPr>
          <w:trHeight w:val="755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77777777" w:rsidR="009462CA" w:rsidRPr="001D112D" w:rsidRDefault="009462CA" w:rsidP="009462CA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1D112D">
              <w:rPr>
                <w:b/>
                <w:sz w:val="28"/>
                <w:szCs w:val="28"/>
              </w:rPr>
              <w:t>O F E R T A</w:t>
            </w:r>
          </w:p>
        </w:tc>
      </w:tr>
      <w:tr w:rsidR="009462CA" w:rsidRPr="001D112D" w14:paraId="55122AB9" w14:textId="77777777" w:rsidTr="009462CA">
        <w:trPr>
          <w:trHeight w:val="925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CE04F8A" w14:textId="77777777" w:rsidR="009462CA" w:rsidRPr="001D112D" w:rsidRDefault="009462CA" w:rsidP="00F23786">
            <w:pPr>
              <w:rPr>
                <w:b/>
              </w:rPr>
            </w:pPr>
          </w:p>
          <w:p w14:paraId="04583B6D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2D5EA6FC" w:rsidR="00AF08AC" w:rsidRPr="001D112D" w:rsidRDefault="009053FE" w:rsidP="00AF08AC">
            <w:pPr>
              <w:jc w:val="center"/>
              <w:rPr>
                <w:b/>
              </w:rPr>
            </w:pPr>
            <w:r w:rsidRPr="001D112D">
              <w:rPr>
                <w:b/>
              </w:rPr>
              <w:t xml:space="preserve">Bezgotówkowy zakup paliwa oraz płynu AdBlue </w:t>
            </w:r>
            <w:r w:rsidRPr="001D112D">
              <w:rPr>
                <w:b/>
              </w:rPr>
              <w:br/>
              <w:t>na stacji paliw</w:t>
            </w:r>
            <w:r w:rsidR="00F6277A">
              <w:rPr>
                <w:b/>
              </w:rPr>
              <w:t xml:space="preserve"> Wykonawcy</w:t>
            </w:r>
            <w:r w:rsidRPr="001D112D">
              <w:rPr>
                <w:b/>
              </w:rPr>
              <w:t xml:space="preserve"> na potrzeby wykonywania działalności sektorow</w:t>
            </w:r>
            <w:r w:rsidR="003020D0">
              <w:rPr>
                <w:b/>
              </w:rPr>
              <w:t>ej</w:t>
            </w:r>
            <w:r w:rsidRPr="001D112D">
              <w:rPr>
                <w:b/>
              </w:rPr>
              <w:t xml:space="preserve">, </w:t>
            </w:r>
            <w:r w:rsidR="00F6277A">
              <w:rPr>
                <w:b/>
              </w:rPr>
              <w:br/>
            </w:r>
            <w:r w:rsidRPr="001D112D">
              <w:rPr>
                <w:b/>
              </w:rPr>
              <w:t xml:space="preserve">związanej z gospodarką </w:t>
            </w:r>
            <w:r w:rsidR="003020D0">
              <w:rPr>
                <w:b/>
              </w:rPr>
              <w:t>wodno-kanalizacyjną</w:t>
            </w:r>
          </w:p>
        </w:tc>
      </w:tr>
      <w:tr w:rsidR="009462CA" w:rsidRPr="001D112D" w14:paraId="52D9EC00" w14:textId="77777777" w:rsidTr="008D2AFF">
        <w:trPr>
          <w:trHeight w:val="847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1D112D" w:rsidRDefault="009462CA" w:rsidP="009462CA">
            <w:pPr>
              <w:contextualSpacing/>
              <w:jc w:val="center"/>
              <w:rPr>
                <w:b/>
              </w:rPr>
            </w:pPr>
          </w:p>
          <w:p w14:paraId="550855CF" w14:textId="5DB45595" w:rsidR="009462CA" w:rsidRPr="001D112D" w:rsidRDefault="00691305" w:rsidP="009462CA">
            <w:pPr>
              <w:contextualSpacing/>
              <w:jc w:val="center"/>
              <w:rPr>
                <w:b/>
              </w:rPr>
            </w:pPr>
            <w:r w:rsidRPr="001D112D">
              <w:rPr>
                <w:b/>
              </w:rPr>
              <w:t xml:space="preserve">Zakład Gospodarki Wodno-Kanalizacyjnej </w:t>
            </w:r>
            <w:r w:rsidR="00F4159E" w:rsidRPr="001D112D">
              <w:rPr>
                <w:b/>
              </w:rPr>
              <w:br/>
            </w:r>
            <w:r w:rsidRPr="001D112D">
              <w:rPr>
                <w:b/>
              </w:rPr>
              <w:t>w Tomaszowie Mazowieckim Spółka z o.o.</w:t>
            </w:r>
          </w:p>
          <w:p w14:paraId="3BD0C31C" w14:textId="77777777" w:rsidR="009462CA" w:rsidRPr="001D112D" w:rsidRDefault="009462CA" w:rsidP="009462CA">
            <w:pPr>
              <w:jc w:val="center"/>
            </w:pPr>
          </w:p>
        </w:tc>
      </w:tr>
      <w:tr w:rsidR="009462CA" w:rsidRPr="001D112D" w14:paraId="33D1CD6D" w14:textId="77777777" w:rsidTr="009462CA"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1D112D" w:rsidRDefault="009462CA" w:rsidP="009462CA">
            <w:pPr>
              <w:contextualSpacing/>
              <w:jc w:val="center"/>
            </w:pPr>
            <w:r w:rsidRPr="001D112D">
              <w:t xml:space="preserve">ul.  </w:t>
            </w:r>
            <w:r w:rsidR="00691305" w:rsidRPr="001D112D">
              <w:t>Kępa 19</w:t>
            </w:r>
            <w:r w:rsidRPr="001D112D">
              <w:t>,</w:t>
            </w:r>
          </w:p>
          <w:p w14:paraId="79079AFD" w14:textId="77777777" w:rsidR="009462CA" w:rsidRPr="001D112D" w:rsidRDefault="009462CA" w:rsidP="009462CA">
            <w:pPr>
              <w:jc w:val="center"/>
            </w:pPr>
            <w:r w:rsidRPr="001D112D">
              <w:t>97-200 Tomaszów Mazowiecki</w:t>
            </w:r>
          </w:p>
        </w:tc>
      </w:tr>
    </w:tbl>
    <w:p w14:paraId="4C2C365C" w14:textId="77777777" w:rsidR="009053FE" w:rsidRPr="001D112D" w:rsidRDefault="009053FE" w:rsidP="004E22D3">
      <w:pPr>
        <w:spacing w:after="0" w:line="240" w:lineRule="auto"/>
        <w:ind w:left="5664"/>
        <w:jc w:val="center"/>
        <w:rPr>
          <w:i/>
        </w:rPr>
      </w:pPr>
    </w:p>
    <w:p w14:paraId="275ED86C" w14:textId="77777777" w:rsidR="009053FE" w:rsidRPr="001D112D" w:rsidRDefault="009053FE" w:rsidP="004E22D3">
      <w:pPr>
        <w:spacing w:after="0" w:line="240" w:lineRule="auto"/>
        <w:ind w:left="5664"/>
        <w:jc w:val="center"/>
        <w:rPr>
          <w:i/>
        </w:rPr>
      </w:pPr>
    </w:p>
    <w:p w14:paraId="12C2AFA2" w14:textId="572E5424" w:rsidR="009462CA" w:rsidRPr="001D112D" w:rsidRDefault="009E57F6" w:rsidP="004E22D3">
      <w:pPr>
        <w:spacing w:after="0" w:line="240" w:lineRule="auto"/>
        <w:ind w:left="5664"/>
        <w:jc w:val="center"/>
        <w:rPr>
          <w:i/>
        </w:rPr>
      </w:pPr>
      <w:r w:rsidRPr="001D112D">
        <w:rPr>
          <w:i/>
        </w:rPr>
        <w:t xml:space="preserve"> </w:t>
      </w:r>
    </w:p>
    <w:p w14:paraId="51D895F1" w14:textId="75E635A8" w:rsidR="009E57F6" w:rsidRPr="001D112D" w:rsidRDefault="009E57F6" w:rsidP="001D112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  <w:r w:rsidRPr="001D112D">
        <w:t xml:space="preserve">W odpowiedzi na ogłoszenie o </w:t>
      </w:r>
      <w:r w:rsidR="00144FB8" w:rsidRPr="001D112D">
        <w:t xml:space="preserve">zamówieniu w trybie </w:t>
      </w:r>
      <w:r w:rsidR="00F6277A">
        <w:t>przetargu otwartego</w:t>
      </w:r>
      <w:r w:rsidR="009462CA" w:rsidRPr="001D112D">
        <w:t xml:space="preserve"> </w:t>
      </w:r>
      <w:r w:rsidR="00A6083E" w:rsidRPr="001D112D">
        <w:t>o</w:t>
      </w:r>
      <w:r w:rsidRPr="001D112D">
        <w:rPr>
          <w:bCs/>
        </w:rPr>
        <w:t>ferujemy wykonanie przedmiotu zamówienia,</w:t>
      </w:r>
      <w:r w:rsidR="009053FE" w:rsidRPr="001D112D">
        <w:rPr>
          <w:bCs/>
        </w:rPr>
        <w:t xml:space="preserve"> </w:t>
      </w:r>
      <w:r w:rsidR="009053FE" w:rsidRPr="001D112D">
        <w:rPr>
          <w:b/>
        </w:rPr>
        <w:t>w systemie bezgotówkowym w rodzajach, ilościach i za cenę jak w poniższej tabeli</w:t>
      </w:r>
      <w:r w:rsidRPr="001D112D">
        <w:rPr>
          <w:b/>
          <w:bCs/>
        </w:rPr>
        <w:t>:</w:t>
      </w:r>
    </w:p>
    <w:p w14:paraId="00CF40A7" w14:textId="29EFFB92" w:rsidR="009053FE" w:rsidRPr="001D112D" w:rsidRDefault="009053FE" w:rsidP="009053FE">
      <w:pPr>
        <w:pStyle w:val="Akapitzlist"/>
        <w:tabs>
          <w:tab w:val="left" w:pos="284"/>
        </w:tabs>
        <w:spacing w:after="0" w:line="240" w:lineRule="auto"/>
        <w:ind w:left="0"/>
        <w:jc w:val="both"/>
      </w:pPr>
    </w:p>
    <w:p w14:paraId="7692CCA7" w14:textId="659FBBF4" w:rsidR="009053FE" w:rsidRDefault="009053FE" w:rsidP="009053F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</w:p>
    <w:p w14:paraId="3BFA7CD9" w14:textId="77777777" w:rsidR="001A6D1F" w:rsidRPr="001D112D" w:rsidRDefault="001A6D1F" w:rsidP="009053F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</w:p>
    <w:p w14:paraId="7CFD3250" w14:textId="14C4AB98" w:rsidR="009462CA" w:rsidRPr="001D112D" w:rsidRDefault="009462CA" w:rsidP="009462C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466"/>
        <w:gridCol w:w="1418"/>
        <w:gridCol w:w="809"/>
        <w:gridCol w:w="1418"/>
        <w:gridCol w:w="1418"/>
        <w:gridCol w:w="1037"/>
        <w:gridCol w:w="900"/>
        <w:gridCol w:w="709"/>
        <w:gridCol w:w="1320"/>
      </w:tblGrid>
      <w:tr w:rsidR="002C2E1B" w:rsidRPr="009053FE" w14:paraId="2834A506" w14:textId="77777777" w:rsidTr="002C2E1B">
        <w:trPr>
          <w:trHeight w:val="348"/>
        </w:trPr>
        <w:tc>
          <w:tcPr>
            <w:tcW w:w="509" w:type="dxa"/>
            <w:shd w:val="clear" w:color="auto" w:fill="auto"/>
            <w:vAlign w:val="center"/>
          </w:tcPr>
          <w:p w14:paraId="489F53C9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35E2CC0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77659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B421CD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19DD9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9168A5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1686179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04F80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6B498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6B15EA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>10</w:t>
            </w:r>
          </w:p>
        </w:tc>
      </w:tr>
      <w:tr w:rsidR="002C2E1B" w:rsidRPr="009053FE" w14:paraId="622E0C64" w14:textId="77777777" w:rsidTr="002C2E1B">
        <w:trPr>
          <w:trHeight w:val="2519"/>
        </w:trPr>
        <w:tc>
          <w:tcPr>
            <w:tcW w:w="509" w:type="dxa"/>
            <w:shd w:val="clear" w:color="auto" w:fill="auto"/>
            <w:vAlign w:val="center"/>
          </w:tcPr>
          <w:p w14:paraId="06ABAA21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2AA6A64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Przedmiot zamówi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02CDB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 xml:space="preserve">Cena jednostkowa zakupu </w:t>
            </w:r>
            <w:r w:rsidRPr="00F6277A">
              <w:rPr>
                <w:b/>
                <w:color w:val="000000" w:themeColor="text1"/>
                <w:sz w:val="14"/>
                <w:szCs w:val="14"/>
                <w:lang w:eastAsia="pl-PL"/>
              </w:rPr>
              <w:t>netto</w:t>
            </w:r>
          </w:p>
          <w:p w14:paraId="0D85C60D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0000" w:themeColor="text1"/>
                <w:sz w:val="14"/>
                <w:szCs w:val="14"/>
                <w:u w:val="single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1 litra paliwa</w:t>
            </w: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br/>
            </w:r>
            <w:r w:rsidRPr="00F6277A">
              <w:rPr>
                <w:b/>
                <w:color w:val="000000" w:themeColor="text1"/>
                <w:sz w:val="14"/>
                <w:szCs w:val="14"/>
                <w:u w:val="single"/>
                <w:lang w:eastAsia="pl-PL"/>
              </w:rPr>
              <w:t xml:space="preserve">u producenta </w:t>
            </w:r>
          </w:p>
          <w:p w14:paraId="600B87D5" w14:textId="1A4B38A4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………………</w:t>
            </w:r>
            <w:r w:rsidR="008C527B" w:rsidRPr="00F6277A">
              <w:rPr>
                <w:color w:val="000000" w:themeColor="text1"/>
                <w:sz w:val="14"/>
                <w:szCs w:val="14"/>
                <w:lang w:eastAsia="pl-PL"/>
              </w:rPr>
              <w:t>………….</w:t>
            </w:r>
            <w:r w:rsidR="008C527B" w:rsidRPr="00F6277A">
              <w:rPr>
                <w:color w:val="000000" w:themeColor="text1"/>
                <w:sz w:val="14"/>
                <w:szCs w:val="14"/>
                <w:lang w:eastAsia="pl-PL"/>
              </w:rPr>
              <w:br/>
            </w:r>
            <w:r w:rsidR="008C527B" w:rsidRPr="00F6277A">
              <w:rPr>
                <w:i/>
                <w:iCs/>
                <w:color w:val="000000" w:themeColor="text1"/>
                <w:sz w:val="12"/>
                <w:szCs w:val="12"/>
                <w:lang w:eastAsia="pl-PL"/>
              </w:rPr>
              <w:t>(wpisać nazwę producenta)</w:t>
            </w: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br/>
              <w:t>w dniu</w:t>
            </w:r>
            <w:r w:rsidR="008C527B" w:rsidRPr="00F6277A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="00F1388D">
              <w:rPr>
                <w:color w:val="000000" w:themeColor="text1"/>
                <w:sz w:val="14"/>
                <w:szCs w:val="14"/>
                <w:lang w:eastAsia="pl-PL"/>
              </w:rPr>
              <w:t>31</w:t>
            </w:r>
            <w:r w:rsidR="008C527B" w:rsidRPr="00F6277A">
              <w:rPr>
                <w:color w:val="000000" w:themeColor="text1"/>
                <w:sz w:val="14"/>
                <w:szCs w:val="14"/>
                <w:lang w:eastAsia="pl-PL"/>
              </w:rPr>
              <w:t>.0</w:t>
            </w:r>
            <w:r w:rsidR="00F1388D">
              <w:rPr>
                <w:color w:val="000000" w:themeColor="text1"/>
                <w:sz w:val="14"/>
                <w:szCs w:val="14"/>
                <w:lang w:eastAsia="pl-PL"/>
              </w:rPr>
              <w:t>5</w:t>
            </w:r>
            <w:r w:rsidR="008C527B" w:rsidRPr="00F6277A">
              <w:rPr>
                <w:color w:val="000000" w:themeColor="text1"/>
                <w:sz w:val="14"/>
                <w:szCs w:val="14"/>
                <w:lang w:eastAsia="pl-PL"/>
              </w:rPr>
              <w:t>.2022 r.</w:t>
            </w:r>
          </w:p>
          <w:p w14:paraId="3566EF8A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zł/l</w:t>
            </w:r>
          </w:p>
          <w:p w14:paraId="49004FF5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</w:p>
          <w:p w14:paraId="549E0173" w14:textId="6F35E1DE" w:rsidR="009053FE" w:rsidRPr="00F6277A" w:rsidRDefault="006C52B9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i/>
                <w:color w:val="000000" w:themeColor="text1"/>
                <w:sz w:val="10"/>
                <w:szCs w:val="10"/>
                <w:lang w:eastAsia="pl-PL"/>
              </w:rPr>
              <w:t>(w</w:t>
            </w:r>
            <w:r w:rsidR="009053FE" w:rsidRPr="00F6277A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 związku z tym, </w:t>
            </w:r>
            <w:r w:rsidR="00F6277A" w:rsidRPr="00F6277A">
              <w:rPr>
                <w:i/>
                <w:color w:val="000000" w:themeColor="text1"/>
                <w:sz w:val="10"/>
                <w:szCs w:val="10"/>
                <w:lang w:eastAsia="pl-PL"/>
              </w:rPr>
              <w:br/>
            </w:r>
            <w:r w:rsidR="009053FE" w:rsidRPr="00F6277A">
              <w:rPr>
                <w:i/>
                <w:color w:val="000000" w:themeColor="text1"/>
                <w:sz w:val="10"/>
                <w:szCs w:val="10"/>
                <w:lang w:eastAsia="pl-PL"/>
              </w:rPr>
              <w:t>że producent podaje</w:t>
            </w:r>
            <w:r w:rsidRPr="00F6277A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 cenę za</w:t>
            </w:r>
            <w:r w:rsidR="009053FE" w:rsidRPr="00F6277A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 m3</w:t>
            </w:r>
            <w:r w:rsidRPr="00F6277A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 paliwa</w:t>
            </w:r>
            <w:r w:rsidR="009053FE" w:rsidRPr="00F6277A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– dla potrzeb niniejszego zamówienia </w:t>
            </w:r>
            <w:r w:rsidRPr="00F6277A">
              <w:rPr>
                <w:i/>
                <w:color w:val="000000" w:themeColor="text1"/>
                <w:sz w:val="10"/>
                <w:szCs w:val="10"/>
                <w:lang w:eastAsia="pl-PL"/>
              </w:rPr>
              <w:t xml:space="preserve">cenę za 1 l paliwa należy podać </w:t>
            </w:r>
            <w:r w:rsidR="00F6277A" w:rsidRPr="00F6277A">
              <w:rPr>
                <w:i/>
                <w:color w:val="000000" w:themeColor="text1"/>
                <w:sz w:val="10"/>
                <w:szCs w:val="10"/>
                <w:lang w:eastAsia="pl-PL"/>
              </w:rPr>
              <w:br/>
            </w:r>
            <w:r w:rsidRPr="00F6277A">
              <w:rPr>
                <w:i/>
                <w:color w:val="000000" w:themeColor="text1"/>
                <w:sz w:val="10"/>
                <w:szCs w:val="10"/>
                <w:lang w:eastAsia="pl-PL"/>
              </w:rPr>
              <w:t>z dokładnością do trzech miejsc po przecinku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7D17BE" w14:textId="3ECB4614" w:rsidR="009053FE" w:rsidRPr="00F6277A" w:rsidRDefault="00BF27F2" w:rsidP="006E7268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U</w:t>
            </w:r>
            <w:r w:rsidR="00907D00" w:rsidRPr="00F6277A">
              <w:rPr>
                <w:color w:val="000000" w:themeColor="text1"/>
                <w:sz w:val="14"/>
                <w:szCs w:val="14"/>
                <w:lang w:eastAsia="pl-PL"/>
              </w:rPr>
              <w:t>pust sta</w:t>
            </w:r>
            <w:r w:rsidR="009053FE" w:rsidRPr="00F6277A">
              <w:rPr>
                <w:color w:val="000000" w:themeColor="text1"/>
                <w:sz w:val="14"/>
                <w:szCs w:val="14"/>
                <w:lang w:eastAsia="pl-PL"/>
              </w:rPr>
              <w:t>cji paliw</w:t>
            </w:r>
          </w:p>
          <w:p w14:paraId="31049E47" w14:textId="0F655DC7" w:rsidR="009053FE" w:rsidRPr="00F6277A" w:rsidRDefault="00BF27F2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zł</w:t>
            </w:r>
            <w:r w:rsidR="006E7268" w:rsidRPr="00F6277A">
              <w:rPr>
                <w:color w:val="000000" w:themeColor="text1"/>
                <w:sz w:val="14"/>
                <w:szCs w:val="14"/>
                <w:lang w:eastAsia="pl-PL"/>
              </w:rPr>
              <w:t>/l</w:t>
            </w:r>
          </w:p>
          <w:p w14:paraId="068B2E60" w14:textId="77777777" w:rsidR="009053FE" w:rsidRPr="00F6277A" w:rsidRDefault="009053FE" w:rsidP="006E7268">
            <w:pPr>
              <w:suppressAutoHyphens w:val="0"/>
              <w:spacing w:after="0" w:line="240" w:lineRule="auto"/>
              <w:rPr>
                <w:color w:val="000000" w:themeColor="text1"/>
                <w:sz w:val="10"/>
                <w:szCs w:val="10"/>
                <w:lang w:eastAsia="pl-PL"/>
              </w:rPr>
            </w:pPr>
          </w:p>
          <w:p w14:paraId="247EDA24" w14:textId="3066B4E1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do dwóch miejsc </w:t>
            </w:r>
            <w:r w:rsidR="00F6277A"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po przecink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35293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 xml:space="preserve">Cena jednostkowa </w:t>
            </w:r>
            <w:r w:rsidRPr="00F6277A">
              <w:rPr>
                <w:b/>
                <w:color w:val="000000" w:themeColor="text1"/>
                <w:sz w:val="14"/>
                <w:szCs w:val="14"/>
                <w:lang w:eastAsia="pl-PL"/>
              </w:rPr>
              <w:t>netto</w:t>
            </w:r>
          </w:p>
          <w:p w14:paraId="16038D6C" w14:textId="44AF737A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1 litra paliwa</w:t>
            </w: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br/>
              <w:t xml:space="preserve"> z</w:t>
            </w:r>
            <w:r w:rsidR="00BF27F2" w:rsidRPr="00F6277A">
              <w:rPr>
                <w:color w:val="000000" w:themeColor="text1"/>
                <w:sz w:val="14"/>
                <w:szCs w:val="14"/>
                <w:lang w:eastAsia="pl-PL"/>
              </w:rPr>
              <w:t xml:space="preserve"> upustem</w:t>
            </w:r>
          </w:p>
          <w:p w14:paraId="5BEC2611" w14:textId="174C3C3E" w:rsidR="009053FE" w:rsidRPr="00F6277A" w:rsidRDefault="009053FE" w:rsidP="006E7268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zł/l</w:t>
            </w:r>
          </w:p>
          <w:p w14:paraId="24B68419" w14:textId="77777777" w:rsidR="009053FE" w:rsidRPr="00F6277A" w:rsidRDefault="009053FE" w:rsidP="006E7268">
            <w:pPr>
              <w:suppressAutoHyphens w:val="0"/>
              <w:spacing w:after="0" w:line="240" w:lineRule="auto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</w:p>
          <w:p w14:paraId="08F682E2" w14:textId="01270274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0"/>
                <w:szCs w:val="10"/>
                <w:lang w:eastAsia="pl-PL"/>
              </w:rPr>
            </w:pP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do dwóch miejsc </w:t>
            </w:r>
            <w:r w:rsidR="00F6277A"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po przecinku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07DCBC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 xml:space="preserve">Cena jednostkowa </w:t>
            </w:r>
            <w:r w:rsidRPr="00F6277A">
              <w:rPr>
                <w:b/>
                <w:color w:val="000000" w:themeColor="text1"/>
                <w:sz w:val="14"/>
                <w:szCs w:val="14"/>
                <w:lang w:eastAsia="pl-PL"/>
              </w:rPr>
              <w:t xml:space="preserve">netto </w:t>
            </w:r>
          </w:p>
          <w:p w14:paraId="6CAC00D2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1 litra płynu AdBlue</w:t>
            </w:r>
          </w:p>
          <w:p w14:paraId="2D5F34B8" w14:textId="62AFDB3B" w:rsidR="009053FE" w:rsidRPr="00F6277A" w:rsidRDefault="009053FE" w:rsidP="006E7268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zł/l</w:t>
            </w:r>
          </w:p>
          <w:p w14:paraId="38763616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0"/>
                <w:szCs w:val="10"/>
                <w:lang w:eastAsia="pl-PL"/>
              </w:rPr>
            </w:pPr>
          </w:p>
          <w:p w14:paraId="2A05A929" w14:textId="5095D8E8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do dwóch miejsc </w:t>
            </w:r>
            <w:r w:rsidR="00F6277A"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po przecinku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6374217" w14:textId="71473BD1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 xml:space="preserve">Ilość </w:t>
            </w:r>
            <w:r w:rsidR="002C2E1B" w:rsidRPr="00F6277A">
              <w:rPr>
                <w:color w:val="000000" w:themeColor="text1"/>
                <w:sz w:val="14"/>
                <w:szCs w:val="14"/>
                <w:lang w:eastAsia="pl-PL"/>
              </w:rPr>
              <w:t xml:space="preserve">w litrach </w:t>
            </w: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zamawian</w:t>
            </w:r>
            <w:r w:rsidR="002C2E1B" w:rsidRPr="00F6277A">
              <w:rPr>
                <w:color w:val="000000" w:themeColor="text1"/>
                <w:sz w:val="14"/>
                <w:szCs w:val="14"/>
                <w:lang w:eastAsia="pl-PL"/>
              </w:rPr>
              <w:t xml:space="preserve">ego </w:t>
            </w: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paliwa/</w:t>
            </w:r>
          </w:p>
          <w:p w14:paraId="77B7EE93" w14:textId="40AE59F6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płynu AdBlu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8633B" w14:textId="73C0419F" w:rsidR="009053FE" w:rsidRPr="00F6277A" w:rsidRDefault="009042A9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Wartość</w:t>
            </w:r>
            <w:r w:rsidR="009053FE" w:rsidRPr="00F6277A">
              <w:rPr>
                <w:color w:val="000000" w:themeColor="text1"/>
                <w:sz w:val="14"/>
                <w:szCs w:val="14"/>
                <w:lang w:eastAsia="pl-PL"/>
              </w:rPr>
              <w:t xml:space="preserve"> netto</w:t>
            </w:r>
          </w:p>
          <w:p w14:paraId="36F8BBC9" w14:textId="633F49B9" w:rsidR="009053FE" w:rsidRPr="00F6277A" w:rsidRDefault="009053FE" w:rsidP="006E7268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zł</w:t>
            </w:r>
          </w:p>
          <w:p w14:paraId="0DFC3C3D" w14:textId="77777777" w:rsidR="006E7268" w:rsidRPr="00F6277A" w:rsidRDefault="006E7268" w:rsidP="006E7268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</w:p>
          <w:p w14:paraId="7F48F0FF" w14:textId="27C721C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  <w:r w:rsidRPr="00F6277A">
              <w:rPr>
                <w:color w:val="000000" w:themeColor="text1"/>
                <w:sz w:val="10"/>
                <w:szCs w:val="10"/>
                <w:lang w:eastAsia="pl-PL"/>
              </w:rPr>
              <w:t>(</w:t>
            </w: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iloczyn  z kolumny 5 i 7 w przypadku paliw)</w:t>
            </w:r>
          </w:p>
          <w:p w14:paraId="2C5264D1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</w:p>
          <w:p w14:paraId="6FF27B44" w14:textId="1FAF220A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iloczyn  </w:t>
            </w:r>
            <w:r w:rsidR="00F6277A"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z kolumny 6 i 7 w przypadku AdBlue )</w:t>
            </w:r>
          </w:p>
          <w:p w14:paraId="3269CE01" w14:textId="77777777" w:rsidR="009053FE" w:rsidRPr="00F6277A" w:rsidRDefault="009053FE" w:rsidP="006E7268">
            <w:pPr>
              <w:suppressAutoHyphens w:val="0"/>
              <w:spacing w:after="0" w:line="240" w:lineRule="auto"/>
              <w:rPr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</w:p>
          <w:p w14:paraId="2010D35B" w14:textId="15365F0C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do dwóch miejsc </w:t>
            </w:r>
            <w:r w:rsidR="00F6277A"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po przecinku)</w:t>
            </w:r>
          </w:p>
          <w:p w14:paraId="40891F7A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8967DB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Podatek VAT</w:t>
            </w:r>
          </w:p>
          <w:p w14:paraId="1D6222EA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E22321" w14:textId="1BEDBCE9" w:rsidR="009053FE" w:rsidRPr="00F6277A" w:rsidRDefault="009042A9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Wartość</w:t>
            </w:r>
            <w:r w:rsidR="009053FE" w:rsidRPr="00F6277A">
              <w:rPr>
                <w:color w:val="000000" w:themeColor="text1"/>
                <w:sz w:val="14"/>
                <w:szCs w:val="14"/>
                <w:lang w:eastAsia="pl-PL"/>
              </w:rPr>
              <w:t xml:space="preserve"> brutto </w:t>
            </w:r>
          </w:p>
          <w:p w14:paraId="766A84B3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color w:val="000000" w:themeColor="text1"/>
                <w:sz w:val="14"/>
                <w:szCs w:val="14"/>
                <w:lang w:eastAsia="pl-PL"/>
              </w:rPr>
              <w:t>zł</w:t>
            </w:r>
          </w:p>
          <w:p w14:paraId="771820AA" w14:textId="77777777" w:rsidR="009053FE" w:rsidRPr="00F6277A" w:rsidRDefault="009053FE" w:rsidP="006E7268">
            <w:pPr>
              <w:suppressAutoHyphens w:val="0"/>
              <w:spacing w:after="0" w:line="240" w:lineRule="auto"/>
              <w:rPr>
                <w:color w:val="000000" w:themeColor="text1"/>
                <w:sz w:val="14"/>
                <w:szCs w:val="14"/>
                <w:lang w:eastAsia="pl-PL"/>
              </w:rPr>
            </w:pPr>
          </w:p>
          <w:p w14:paraId="73AA1EC1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</w:pP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(wartość  z kolumny              8 powiększona o należny podatek VAT)</w:t>
            </w:r>
          </w:p>
          <w:p w14:paraId="606ABBD6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</w:p>
          <w:p w14:paraId="79B4E5F8" w14:textId="1CB98BD6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i/>
                <w:iCs/>
                <w:color w:val="000000" w:themeColor="text1"/>
                <w:sz w:val="14"/>
                <w:szCs w:val="14"/>
                <w:lang w:eastAsia="pl-PL"/>
              </w:rPr>
            </w:pP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 xml:space="preserve">(do dwóch miejsc </w:t>
            </w:r>
            <w:r w:rsidR="00F6277A"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br/>
            </w:r>
            <w:r w:rsidRPr="00F6277A">
              <w:rPr>
                <w:i/>
                <w:iCs/>
                <w:color w:val="000000" w:themeColor="text1"/>
                <w:sz w:val="10"/>
                <w:szCs w:val="10"/>
                <w:lang w:eastAsia="pl-PL"/>
              </w:rPr>
              <w:t>po przecinku)</w:t>
            </w:r>
          </w:p>
          <w:p w14:paraId="2BE74425" w14:textId="77777777" w:rsidR="009053FE" w:rsidRPr="00F6277A" w:rsidRDefault="009053FE" w:rsidP="002C2E1B">
            <w:pPr>
              <w:suppressAutoHyphens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2C2E1B" w:rsidRPr="009053FE" w14:paraId="4FDDB74C" w14:textId="77777777" w:rsidTr="002C2E1B">
        <w:trPr>
          <w:trHeight w:val="467"/>
        </w:trPr>
        <w:tc>
          <w:tcPr>
            <w:tcW w:w="509" w:type="dxa"/>
            <w:shd w:val="clear" w:color="auto" w:fill="auto"/>
            <w:vAlign w:val="center"/>
          </w:tcPr>
          <w:p w14:paraId="1B9E4713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2196937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Olej napędowy</w:t>
            </w:r>
          </w:p>
          <w:p w14:paraId="43E61721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23702" w14:textId="14F36F5C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ED548C0" w14:textId="61D7FEDE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54E5DD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5F03095A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28AB922" w14:textId="07BD252A" w:rsidR="009053FE" w:rsidRPr="009053FE" w:rsidRDefault="003020D0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b/>
                <w:color w:val="0070C0"/>
                <w:sz w:val="20"/>
                <w:szCs w:val="20"/>
                <w:lang w:eastAsia="pl-PL"/>
              </w:rPr>
              <w:t>50</w:t>
            </w:r>
            <w:r w:rsidR="009053FE" w:rsidRPr="009053FE">
              <w:rPr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eastAsia="pl-PL"/>
              </w:rPr>
              <w:t>9</w:t>
            </w:r>
            <w:r w:rsidR="009053FE" w:rsidRPr="009053FE">
              <w:rPr>
                <w:b/>
                <w:color w:val="0070C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D155B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593341" w14:textId="7894A7A0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1100D5F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</w:tr>
      <w:tr w:rsidR="002C2E1B" w:rsidRPr="009053FE" w14:paraId="709C5ED1" w14:textId="77777777" w:rsidTr="002C2E1B">
        <w:trPr>
          <w:trHeight w:val="510"/>
        </w:trPr>
        <w:tc>
          <w:tcPr>
            <w:tcW w:w="509" w:type="dxa"/>
            <w:shd w:val="clear" w:color="auto" w:fill="auto"/>
            <w:vAlign w:val="center"/>
          </w:tcPr>
          <w:p w14:paraId="07CDCAE2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CED05A2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Benzyna bezołowiowa 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0746" w14:textId="5A03E0E8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9BFCD" w14:textId="36597BA4" w:rsidR="009053FE" w:rsidRPr="009053FE" w:rsidRDefault="009053FE" w:rsidP="002C2E1B">
            <w:pPr>
              <w:suppressAutoHyphens w:val="0"/>
              <w:spacing w:after="0" w:line="240" w:lineRule="auto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FFE3B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3BF8E058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  <w:p w14:paraId="55C371AD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5ECCE4B" w14:textId="49911FA8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  <w:r w:rsidRPr="009053FE">
              <w:rPr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3020D0">
              <w:rPr>
                <w:b/>
                <w:color w:val="0070C0"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2E1EC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91E9EE" w14:textId="705A6541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5C84F71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</w:tr>
      <w:tr w:rsidR="002C2E1B" w:rsidRPr="009053FE" w14:paraId="269CA3FD" w14:textId="77777777" w:rsidTr="002C2E1B">
        <w:trPr>
          <w:trHeight w:val="467"/>
        </w:trPr>
        <w:tc>
          <w:tcPr>
            <w:tcW w:w="509" w:type="dxa"/>
            <w:shd w:val="clear" w:color="auto" w:fill="auto"/>
            <w:vAlign w:val="center"/>
          </w:tcPr>
          <w:p w14:paraId="39EE5DAE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88CA977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  <w:r w:rsidRPr="009053FE">
              <w:rPr>
                <w:sz w:val="14"/>
                <w:szCs w:val="14"/>
                <w:lang w:eastAsia="pl-PL"/>
              </w:rPr>
              <w:t>Płyn AdBlue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74DF820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09" w:type="dxa"/>
            <w:shd w:val="pct5" w:color="auto" w:fill="auto"/>
            <w:vAlign w:val="center"/>
          </w:tcPr>
          <w:p w14:paraId="25349874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DC94FC9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18" w:type="dxa"/>
            <w:vAlign w:val="center"/>
          </w:tcPr>
          <w:p w14:paraId="5F06D451" w14:textId="77777777" w:rsidR="009053FE" w:rsidRPr="009053FE" w:rsidRDefault="009053FE" w:rsidP="002C2E1B">
            <w:pPr>
              <w:suppressAutoHyphens w:val="0"/>
              <w:spacing w:after="0" w:line="240" w:lineRule="auto"/>
              <w:rPr>
                <w:sz w:val="14"/>
                <w:szCs w:val="1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40C22D6" w14:textId="3A7AD583" w:rsidR="009053FE" w:rsidRPr="009053FE" w:rsidRDefault="003020D0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b/>
                <w:color w:val="0070C0"/>
                <w:sz w:val="20"/>
                <w:szCs w:val="20"/>
                <w:lang w:eastAsia="pl-PL"/>
              </w:rPr>
              <w:t>1</w:t>
            </w:r>
            <w:r w:rsidR="009053FE" w:rsidRPr="009053FE">
              <w:rPr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eastAsia="pl-PL"/>
              </w:rPr>
              <w:t>0</w:t>
            </w:r>
            <w:r w:rsidR="009053FE" w:rsidRPr="009053FE">
              <w:rPr>
                <w:b/>
                <w:color w:val="0070C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12571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60E48" w14:textId="6E7757BB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BFEBCC4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</w:tr>
      <w:tr w:rsidR="009053FE" w:rsidRPr="009053FE" w14:paraId="136B248D" w14:textId="77777777" w:rsidTr="002C2E1B">
        <w:trPr>
          <w:trHeight w:val="467"/>
        </w:trPr>
        <w:tc>
          <w:tcPr>
            <w:tcW w:w="8075" w:type="dxa"/>
            <w:gridSpan w:val="7"/>
            <w:shd w:val="clear" w:color="auto" w:fill="auto"/>
            <w:vAlign w:val="center"/>
          </w:tcPr>
          <w:p w14:paraId="624BF341" w14:textId="77777777" w:rsidR="009053FE" w:rsidRPr="009053FE" w:rsidRDefault="009053FE" w:rsidP="002C2E1B">
            <w:pPr>
              <w:suppressAutoHyphens w:val="0"/>
              <w:spacing w:after="0" w:line="240" w:lineRule="auto"/>
              <w:jc w:val="right"/>
              <w:rPr>
                <w:b/>
                <w:sz w:val="14"/>
                <w:szCs w:val="14"/>
                <w:lang w:eastAsia="pl-PL"/>
              </w:rPr>
            </w:pPr>
            <w:r w:rsidRPr="009053FE">
              <w:rPr>
                <w:b/>
                <w:sz w:val="14"/>
                <w:szCs w:val="14"/>
                <w:lang w:eastAsia="pl-PL"/>
              </w:rPr>
              <w:t xml:space="preserve">RAZEM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FF65B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5D5AD08E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9053FE">
              <w:rPr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FFCD12" w14:textId="77777777" w:rsidR="009053FE" w:rsidRPr="009053FE" w:rsidRDefault="009053FE" w:rsidP="002C2E1B">
            <w:pPr>
              <w:suppressAutoHyphens w:val="0"/>
              <w:spacing w:after="0" w:line="240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</w:tr>
    </w:tbl>
    <w:p w14:paraId="1B858A5D" w14:textId="77777777" w:rsidR="00F16A30" w:rsidRPr="001D112D" w:rsidRDefault="00F16A30" w:rsidP="00F16A30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sz w:val="10"/>
          <w:szCs w:val="10"/>
          <w:lang w:eastAsia="en-US"/>
        </w:rPr>
      </w:pPr>
    </w:p>
    <w:p w14:paraId="4F8F6E47" w14:textId="41BF4C89" w:rsidR="00F16A30" w:rsidRPr="001D112D" w:rsidRDefault="00F16A30" w:rsidP="001D112D">
      <w:pPr>
        <w:spacing w:after="0"/>
        <w:jc w:val="center"/>
        <w:rPr>
          <w:b/>
          <w:sz w:val="28"/>
          <w:szCs w:val="28"/>
        </w:rPr>
      </w:pPr>
      <w:r w:rsidRPr="001D112D">
        <w:rPr>
          <w:b/>
          <w:sz w:val="28"/>
          <w:szCs w:val="28"/>
        </w:rPr>
        <w:t>Całkowita cena oferty wynosi:...........................złotych brutto</w:t>
      </w:r>
    </w:p>
    <w:p w14:paraId="46C9FE6E" w14:textId="6A5164A8" w:rsidR="00F16A30" w:rsidRPr="001D112D" w:rsidRDefault="00F16A30" w:rsidP="00F16A30">
      <w:pPr>
        <w:ind w:left="2832" w:firstLine="708"/>
        <w:rPr>
          <w:b/>
        </w:rPr>
      </w:pPr>
      <w:r w:rsidRPr="001D112D">
        <w:t>(Podać liczbowo – ostatnią pozycję kolumny 10)</w:t>
      </w:r>
    </w:p>
    <w:p w14:paraId="260F921E" w14:textId="134092AE" w:rsidR="00F16A30" w:rsidRPr="00017F94" w:rsidRDefault="00F16A30" w:rsidP="00F16A30">
      <w:pPr>
        <w:pStyle w:val="Normalny3"/>
        <w:numPr>
          <w:ilvl w:val="0"/>
          <w:numId w:val="4"/>
        </w:numPr>
        <w:autoSpaceDE w:val="0"/>
        <w:jc w:val="both"/>
        <w:rPr>
          <w:rFonts w:ascii="Calibri" w:eastAsia="Bookman Old Style" w:hAnsi="Calibri" w:cs="Calibri"/>
          <w:color w:val="000000" w:themeColor="text1"/>
          <w:sz w:val="22"/>
          <w:szCs w:val="22"/>
        </w:rPr>
      </w:pPr>
      <w:r w:rsidRPr="00017F94">
        <w:rPr>
          <w:rFonts w:ascii="Calibri" w:eastAsia="Bookman Old Style" w:hAnsi="Calibri" w:cs="Calibri"/>
          <w:color w:val="000000" w:themeColor="text1"/>
          <w:sz w:val="22"/>
          <w:szCs w:val="22"/>
        </w:rPr>
        <w:t xml:space="preserve">Stacja paliw, w której tankowane będą samochody Zamawiającego usytuowana jest </w:t>
      </w:r>
      <w:r w:rsidR="001D112D" w:rsidRPr="00017F94">
        <w:rPr>
          <w:rFonts w:ascii="Calibri" w:eastAsia="Bookman Old Style" w:hAnsi="Calibri" w:cs="Calibri"/>
          <w:color w:val="000000" w:themeColor="text1"/>
          <w:sz w:val="22"/>
          <w:szCs w:val="22"/>
        </w:rPr>
        <w:br/>
      </w:r>
      <w:r w:rsidRPr="00017F94">
        <w:rPr>
          <w:rFonts w:ascii="Calibri" w:eastAsia="Bookman Old Style" w:hAnsi="Calibri" w:cs="Calibri"/>
          <w:color w:val="000000" w:themeColor="text1"/>
          <w:sz w:val="22"/>
          <w:szCs w:val="22"/>
        </w:rPr>
        <w:t>w Tomaszowie Mazowieckim przy ulicy: …...………………………………………………………………………</w:t>
      </w:r>
    </w:p>
    <w:p w14:paraId="1C89AE35" w14:textId="01293CD6" w:rsidR="00F16A30" w:rsidRPr="00017F94" w:rsidRDefault="00F16A30" w:rsidP="00F16A30">
      <w:pPr>
        <w:pStyle w:val="Normalny3"/>
        <w:autoSpaceDE w:val="0"/>
        <w:ind w:left="4968" w:firstLine="696"/>
        <w:jc w:val="both"/>
        <w:rPr>
          <w:rFonts w:ascii="Calibri" w:eastAsia="Bookman Old Style" w:hAnsi="Calibri" w:cs="Calibri"/>
          <w:color w:val="000000" w:themeColor="text1"/>
          <w:sz w:val="18"/>
          <w:szCs w:val="18"/>
        </w:rPr>
      </w:pPr>
      <w:r w:rsidRPr="00017F94">
        <w:rPr>
          <w:rFonts w:ascii="Calibri" w:eastAsia="Bookman Old Style" w:hAnsi="Calibri" w:cs="Calibri"/>
          <w:b/>
          <w:i/>
          <w:color w:val="000000" w:themeColor="text1"/>
          <w:sz w:val="18"/>
          <w:szCs w:val="18"/>
        </w:rPr>
        <w:t>(adres stacji)</w:t>
      </w:r>
    </w:p>
    <w:p w14:paraId="3ABFEDA3" w14:textId="33899619" w:rsidR="00F16A30" w:rsidRPr="001D112D" w:rsidRDefault="00F16A30" w:rsidP="00F16A30">
      <w:pPr>
        <w:pStyle w:val="Normalny3"/>
        <w:numPr>
          <w:ilvl w:val="0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hAnsi="Calibri" w:cs="Calibri"/>
          <w:sz w:val="22"/>
          <w:szCs w:val="22"/>
        </w:rPr>
        <w:t>Oświadczamy, że oferowane paliwa spełniają wymagania określone w Rozporządzeniu Ministra Gospodarki z dnia 9 października 2015 r. w sprawie wymagań jakościowych dla paliw ciekłych (t.j Dz. U. 2015 r. poz. 1680).</w:t>
      </w:r>
    </w:p>
    <w:p w14:paraId="4EA212CE" w14:textId="77777777" w:rsidR="00A030B1" w:rsidRPr="001D112D" w:rsidRDefault="00F16A30" w:rsidP="00F16A30">
      <w:pPr>
        <w:pStyle w:val="Normalny3"/>
        <w:numPr>
          <w:ilvl w:val="0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 xml:space="preserve">Osoba do kontaktów ze strony Wykonawcy w zakresie realizacji zamówienia: </w:t>
      </w:r>
    </w:p>
    <w:p w14:paraId="1635A115" w14:textId="300ADC48" w:rsidR="00A030B1" w:rsidRPr="001D112D" w:rsidRDefault="00F16A30" w:rsidP="00A030B1">
      <w:pPr>
        <w:pStyle w:val="Normalny3"/>
        <w:autoSpaceDE w:val="0"/>
        <w:ind w:left="720"/>
        <w:jc w:val="both"/>
        <w:rPr>
          <w:rFonts w:ascii="Calibri" w:eastAsia="Bookman Old Style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imię i nazwisk</w:t>
      </w:r>
      <w:r w:rsidR="00A030B1" w:rsidRPr="001D112D">
        <w:rPr>
          <w:rFonts w:ascii="Calibri" w:eastAsia="Bookman Old Style" w:hAnsi="Calibri" w:cs="Calibri"/>
          <w:sz w:val="22"/>
          <w:szCs w:val="22"/>
        </w:rPr>
        <w:t>o - ………………………………………………………………………………………………………...…</w:t>
      </w:r>
    </w:p>
    <w:p w14:paraId="263FAD72" w14:textId="46EA45D7" w:rsidR="00A030B1" w:rsidRPr="001D112D" w:rsidRDefault="00F16A30" w:rsidP="00A030B1">
      <w:pPr>
        <w:pStyle w:val="Normalny3"/>
        <w:autoSpaceDE w:val="0"/>
        <w:ind w:left="720"/>
        <w:jc w:val="both"/>
        <w:rPr>
          <w:rFonts w:ascii="Calibri" w:eastAsia="Bookman Old Style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poczta elektroniczn</w:t>
      </w:r>
      <w:r w:rsidR="00A030B1" w:rsidRPr="001D112D">
        <w:rPr>
          <w:rFonts w:ascii="Calibri" w:eastAsia="Bookman Old Style" w:hAnsi="Calibri" w:cs="Calibri"/>
          <w:sz w:val="22"/>
          <w:szCs w:val="22"/>
        </w:rPr>
        <w:t>a – ………………………………………………………………………………………..…………</w:t>
      </w:r>
    </w:p>
    <w:p w14:paraId="0C180A2C" w14:textId="77777777" w:rsidR="00A030B1" w:rsidRPr="001D112D" w:rsidRDefault="00A030B1" w:rsidP="00A030B1">
      <w:pPr>
        <w:pStyle w:val="Normalny3"/>
        <w:tabs>
          <w:tab w:val="left" w:pos="1800"/>
        </w:tabs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tel. - ………………………………………………………………………………………………...……………………………</w:t>
      </w:r>
    </w:p>
    <w:p w14:paraId="24F1539B" w14:textId="08D67AE2" w:rsidR="009E57F6" w:rsidRPr="001D112D" w:rsidRDefault="009E57F6" w:rsidP="001D112D">
      <w:pPr>
        <w:pStyle w:val="Normalny3"/>
        <w:numPr>
          <w:ilvl w:val="0"/>
          <w:numId w:val="4"/>
        </w:numPr>
        <w:tabs>
          <w:tab w:val="left" w:pos="1800"/>
        </w:tabs>
        <w:autoSpaceDE w:val="0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hAnsi="Calibri" w:cs="Calibri"/>
          <w:b/>
          <w:sz w:val="22"/>
          <w:szCs w:val="22"/>
        </w:rPr>
        <w:t>Termin wykonania i warunki płatności</w:t>
      </w:r>
      <w:r w:rsidRPr="001D112D">
        <w:rPr>
          <w:rFonts w:ascii="Calibri" w:hAnsi="Calibri" w:cs="Calibri"/>
          <w:sz w:val="22"/>
          <w:szCs w:val="22"/>
        </w:rPr>
        <w:t xml:space="preserve"> – zgodne z zapisami za</w:t>
      </w:r>
      <w:r w:rsidR="007A279E" w:rsidRPr="001D112D">
        <w:rPr>
          <w:rFonts w:ascii="Calibri" w:hAnsi="Calibri" w:cs="Calibri"/>
          <w:sz w:val="22"/>
          <w:szCs w:val="22"/>
        </w:rPr>
        <w:t>wartymi w Specyfikacji</w:t>
      </w:r>
      <w:r w:rsidRPr="001D112D">
        <w:rPr>
          <w:rFonts w:ascii="Calibri" w:hAnsi="Calibri" w:cs="Calibri"/>
          <w:sz w:val="22"/>
          <w:szCs w:val="22"/>
        </w:rPr>
        <w:t xml:space="preserve"> </w:t>
      </w:r>
      <w:r w:rsidR="007A279E" w:rsidRPr="001D112D">
        <w:rPr>
          <w:rFonts w:ascii="Calibri" w:hAnsi="Calibri" w:cs="Calibri"/>
          <w:sz w:val="22"/>
          <w:szCs w:val="22"/>
        </w:rPr>
        <w:t>Warunków Zamówienia</w:t>
      </w:r>
      <w:r w:rsidR="00A0239A" w:rsidRPr="001D112D">
        <w:rPr>
          <w:rFonts w:ascii="Calibri" w:hAnsi="Calibri" w:cs="Calibri"/>
          <w:sz w:val="22"/>
          <w:szCs w:val="22"/>
        </w:rPr>
        <w:t xml:space="preserve"> i projektowanymi postanowieniami umowy – załącznik nr 4 do SWZ.</w:t>
      </w:r>
      <w:r w:rsidRPr="001D112D">
        <w:rPr>
          <w:rFonts w:ascii="Calibri" w:hAnsi="Calibri" w:cs="Calibri"/>
          <w:sz w:val="22"/>
          <w:szCs w:val="22"/>
        </w:rPr>
        <w:t xml:space="preserve"> </w:t>
      </w:r>
    </w:p>
    <w:p w14:paraId="59211947" w14:textId="77777777" w:rsidR="00A87B8F" w:rsidRPr="001D112D" w:rsidRDefault="00A87B8F" w:rsidP="00A87B8F">
      <w:pPr>
        <w:pStyle w:val="Akapitzlist"/>
        <w:tabs>
          <w:tab w:val="left" w:pos="284"/>
        </w:tabs>
        <w:spacing w:after="0" w:line="240" w:lineRule="auto"/>
        <w:ind w:left="0"/>
        <w:jc w:val="both"/>
      </w:pPr>
    </w:p>
    <w:p w14:paraId="65D3ACEE" w14:textId="77777777" w:rsidR="009E57F6" w:rsidRPr="001D112D" w:rsidRDefault="009E57F6" w:rsidP="009E57F6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b/>
          <w:u w:val="single"/>
        </w:rPr>
        <w:t>Oświadczamy, że:</w:t>
      </w:r>
    </w:p>
    <w:p w14:paraId="3F9D77B1" w14:textId="52B0BDA0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1.</w:t>
      </w:r>
      <w:r w:rsidRPr="001D112D">
        <w:t xml:space="preserve"> </w:t>
      </w:r>
      <w:r w:rsidRPr="001D112D">
        <w:rPr>
          <w:b/>
        </w:rPr>
        <w:t>Cena oferty</w:t>
      </w:r>
      <w:r w:rsidRPr="001D112D">
        <w:t xml:space="preserve"> obejmuje wszystkie koszty wykonania zamówienia – opisane w  Specyfikacji Warunków Zamówienia oraz koszty ewentualnych prac i usług nie określonych w </w:t>
      </w:r>
      <w:r w:rsidR="00F6277A">
        <w:t>S</w:t>
      </w:r>
      <w:r w:rsidRPr="001D112D">
        <w:t xml:space="preserve">pecyfikacji a niezbędnych </w:t>
      </w:r>
      <w:r w:rsidRPr="001D112D">
        <w:br/>
        <w:t>do prawidłowego wykonania zamówienia.</w:t>
      </w:r>
    </w:p>
    <w:p w14:paraId="4DD57D79" w14:textId="731BF766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2.</w:t>
      </w:r>
      <w:r w:rsidRPr="001D112D">
        <w:t xml:space="preserve"> Zapoznaliśmy się ze </w:t>
      </w:r>
      <w:r w:rsidR="00F6277A">
        <w:t>S</w:t>
      </w:r>
      <w:r w:rsidRPr="001D112D">
        <w:t xml:space="preserve">pecyfikacją </w:t>
      </w:r>
      <w:r w:rsidR="00F6277A">
        <w:t>W</w:t>
      </w:r>
      <w:r w:rsidRPr="001D112D">
        <w:t xml:space="preserve">arunków </w:t>
      </w:r>
      <w:r w:rsidR="00F6277A">
        <w:t>Z</w:t>
      </w:r>
      <w:r w:rsidRPr="001D112D">
        <w:t>amówienia i nie wnosimy do niej zastrzeżeń, przyjmujemy warunki w niej zawarte oraz uzyskaliśmy wszystkie konieczne informacje do właściwego przygotowania oferty</w:t>
      </w:r>
      <w:r w:rsidR="0062062D">
        <w:t xml:space="preserve"> oraz </w:t>
      </w:r>
      <w:r w:rsidR="0062062D" w:rsidRPr="0062062D">
        <w:rPr>
          <w:b/>
          <w:bCs/>
        </w:rPr>
        <w:t>legitymujemy się posiadaniem wszelkich wymaganych prawem uprawnień do wykonania przedmiotu zamówienia.</w:t>
      </w:r>
    </w:p>
    <w:p w14:paraId="0C3D7049" w14:textId="6FCF9C6D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3.</w:t>
      </w:r>
      <w:r w:rsidRPr="001D112D">
        <w:t xml:space="preserve"> Przedmiot zamówienia zostanie zrealizowany zgodnie z wymaganiami zawartymi w Specyfikacji Warunków Zamówienia oraz obowiązującymi przepisami prawa</w:t>
      </w:r>
      <w:r w:rsidR="008755CA" w:rsidRPr="001D112D">
        <w:t>.</w:t>
      </w:r>
    </w:p>
    <w:p w14:paraId="7B83BF57" w14:textId="6BBA9C1B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4.</w:t>
      </w:r>
      <w:r w:rsidRPr="001D112D">
        <w:t xml:space="preserve"> Zawart</w:t>
      </w:r>
      <w:r w:rsidR="008755CA" w:rsidRPr="001D112D">
        <w:t>y</w:t>
      </w:r>
      <w:r w:rsidRPr="001D112D">
        <w:t xml:space="preserve"> w Specyfikacji Warunków Zamówienia</w:t>
      </w:r>
      <w:r w:rsidR="001723F0" w:rsidRPr="001D112D">
        <w:t xml:space="preserve"> - </w:t>
      </w:r>
      <w:r w:rsidRPr="001D112D">
        <w:rPr>
          <w:b/>
        </w:rPr>
        <w:t>p</w:t>
      </w:r>
      <w:r w:rsidR="001723F0" w:rsidRPr="001D112D">
        <w:rPr>
          <w:b/>
        </w:rPr>
        <w:t>rojekt</w:t>
      </w:r>
      <w:r w:rsidRPr="001D112D">
        <w:rPr>
          <w:b/>
        </w:rPr>
        <w:t xml:space="preserve"> umowy</w:t>
      </w:r>
      <w:r w:rsidRPr="001D112D">
        <w:t xml:space="preserve"> został przez nas zaakceptowan</w:t>
      </w:r>
      <w:r w:rsidR="008755CA" w:rsidRPr="001D112D">
        <w:t>y</w:t>
      </w:r>
      <w:r w:rsidRPr="001D112D">
        <w:t xml:space="preserve"> i zobowiązujemy się w przypadku wybrania naszej oferty do zawarcia umowy na określonych w </w:t>
      </w:r>
      <w:r w:rsidR="00F6277A">
        <w:t>S</w:t>
      </w:r>
      <w:r w:rsidRPr="001D112D">
        <w:t>pecyfikacji warunkach, w miejscu i terminie wskazanym przez Zamawiającego</w:t>
      </w:r>
      <w:r w:rsidR="008755CA" w:rsidRPr="001D112D">
        <w:t>.</w:t>
      </w:r>
    </w:p>
    <w:p w14:paraId="12313E84" w14:textId="7103A56D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5.</w:t>
      </w:r>
      <w:r w:rsidRPr="001D112D">
        <w:t xml:space="preserve"> Uważamy się za związanych niniejszą ofertą na czas wskazany w Specyfikacji Warunków Zamówienia</w:t>
      </w:r>
      <w:r w:rsidR="008755CA" w:rsidRPr="001D112D">
        <w:t>.</w:t>
      </w:r>
      <w:r w:rsidRPr="001D112D">
        <w:t xml:space="preserve"> </w:t>
      </w:r>
    </w:p>
    <w:p w14:paraId="520236E1" w14:textId="7008A065" w:rsidR="0062062D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6.</w:t>
      </w:r>
      <w:r w:rsidRPr="001D112D">
        <w:t xml:space="preserve"> Jeżeli w okresie związania ofertą nastąpią jakiekolwiek znaczące zmiany sytuacji przedstawionej </w:t>
      </w:r>
      <w:r w:rsidRPr="001D112D">
        <w:br/>
        <w:t>w naszych dokumentach załączonych do oferty, natychmiast poinformujemy o nich Zamawiającego</w:t>
      </w:r>
      <w:r w:rsidR="0062062D">
        <w:t>.</w:t>
      </w:r>
    </w:p>
    <w:p w14:paraId="49B5A933" w14:textId="77777777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lastRenderedPageBreak/>
        <w:t>7.</w:t>
      </w:r>
      <w:r w:rsidRPr="001D112D">
        <w:t xml:space="preserve"> Zamówienie zamierzamy zrealizować </w:t>
      </w:r>
      <w:r w:rsidRPr="001D112D">
        <w:rPr>
          <w:i/>
          <w:sz w:val="16"/>
          <w:szCs w:val="16"/>
        </w:rPr>
        <w:t>(zaznaczyć właściwą opcję)</w:t>
      </w:r>
      <w:r w:rsidRPr="001D112D">
        <w:t>:</w:t>
      </w:r>
    </w:p>
    <w:p w14:paraId="5928D73A" w14:textId="77777777" w:rsidR="00AF08AC" w:rsidRPr="001D112D" w:rsidRDefault="00F1388D" w:rsidP="00AF08AC">
      <w:pPr>
        <w:spacing w:after="0" w:line="240" w:lineRule="auto"/>
        <w:jc w:val="both"/>
      </w:pPr>
      <w:sdt>
        <w:sdtPr>
          <w:id w:val="21078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sami</w:t>
      </w:r>
    </w:p>
    <w:p w14:paraId="0ED5B3C6" w14:textId="77777777" w:rsidR="00AF08AC" w:rsidRPr="001D112D" w:rsidRDefault="00F1388D" w:rsidP="00AF08AC">
      <w:pPr>
        <w:spacing w:after="0" w:line="240" w:lineRule="auto"/>
        <w:jc w:val="both"/>
        <w:rPr>
          <w:i/>
          <w:sz w:val="16"/>
          <w:szCs w:val="16"/>
        </w:rPr>
      </w:pPr>
      <w:sdt>
        <w:sdtPr>
          <w:id w:val="143362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przy udziale podwykonawców </w:t>
      </w:r>
      <w:r w:rsidR="00AF08AC" w:rsidRPr="001D112D">
        <w:rPr>
          <w:i/>
          <w:sz w:val="16"/>
          <w:szCs w:val="16"/>
        </w:rPr>
        <w:t>(w takim przypadku należy wypełnić poniższą tabelę)</w:t>
      </w:r>
    </w:p>
    <w:p w14:paraId="3DCA5B97" w14:textId="2F158FB1" w:rsidR="00AF08AC" w:rsidRPr="001D112D" w:rsidRDefault="00F1388D" w:rsidP="00AF08AC">
      <w:pPr>
        <w:spacing w:after="0" w:line="240" w:lineRule="auto"/>
        <w:jc w:val="both"/>
        <w:rPr>
          <w:i/>
          <w:sz w:val="16"/>
          <w:szCs w:val="16"/>
        </w:rPr>
      </w:pPr>
      <w:sdt>
        <w:sdtPr>
          <w:id w:val="-173500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zasób trzeci </w:t>
      </w:r>
      <w:r w:rsidR="00AF08AC" w:rsidRPr="001D112D">
        <w:rPr>
          <w:i/>
          <w:sz w:val="16"/>
          <w:szCs w:val="16"/>
        </w:rPr>
        <w:t>(w takim przypadku należy wypełnić poniższą tabelę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984"/>
        <w:gridCol w:w="3119"/>
      </w:tblGrid>
      <w:tr w:rsidR="00AF08AC" w:rsidRPr="001D112D" w14:paraId="037DA74C" w14:textId="77777777" w:rsidTr="005460CF">
        <w:tc>
          <w:tcPr>
            <w:tcW w:w="567" w:type="dxa"/>
            <w:vAlign w:val="center"/>
          </w:tcPr>
          <w:p w14:paraId="172876AA" w14:textId="77777777" w:rsidR="00AF08AC" w:rsidRPr="001D112D" w:rsidRDefault="00AF08AC" w:rsidP="005460CF">
            <w:pPr>
              <w:jc w:val="center"/>
            </w:pPr>
            <w:r w:rsidRPr="001D112D">
              <w:t>Lp.</w:t>
            </w:r>
          </w:p>
        </w:tc>
        <w:tc>
          <w:tcPr>
            <w:tcW w:w="3402" w:type="dxa"/>
            <w:vAlign w:val="center"/>
          </w:tcPr>
          <w:p w14:paraId="065D2430" w14:textId="77777777" w:rsidR="00AF08AC" w:rsidRPr="001D112D" w:rsidRDefault="00AF08AC" w:rsidP="005460CF">
            <w:pPr>
              <w:jc w:val="center"/>
            </w:pPr>
            <w:r w:rsidRPr="001D112D">
              <w:t>Wskazać prace, które mają być powierzone podwykonawcom /zasobowi trzeciemu</w:t>
            </w:r>
          </w:p>
        </w:tc>
        <w:tc>
          <w:tcPr>
            <w:tcW w:w="1984" w:type="dxa"/>
            <w:vAlign w:val="center"/>
          </w:tcPr>
          <w:p w14:paraId="3E420367" w14:textId="77777777" w:rsidR="00AF08AC" w:rsidRPr="001D112D" w:rsidRDefault="00AF08AC" w:rsidP="005460CF">
            <w:pPr>
              <w:jc w:val="center"/>
            </w:pPr>
            <w:r w:rsidRPr="001D112D">
              <w:t>Nazwa i adres podwykonawcy</w:t>
            </w:r>
          </w:p>
        </w:tc>
        <w:tc>
          <w:tcPr>
            <w:tcW w:w="3119" w:type="dxa"/>
            <w:vAlign w:val="center"/>
          </w:tcPr>
          <w:p w14:paraId="05896894" w14:textId="77777777" w:rsidR="00AF08AC" w:rsidRPr="001D112D" w:rsidRDefault="00AF08AC" w:rsidP="005460CF">
            <w:pPr>
              <w:jc w:val="center"/>
            </w:pPr>
            <w:r w:rsidRPr="001D112D">
              <w:rPr>
                <w:bCs/>
              </w:rPr>
              <w:t>Wartość lub procentowa część zamówienia, jaka zostanie powierzona podwykonawcom lub zasobowi trzeciemu</w:t>
            </w:r>
          </w:p>
        </w:tc>
      </w:tr>
      <w:tr w:rsidR="00AF08AC" w:rsidRPr="001D112D" w14:paraId="4CBC5FD6" w14:textId="77777777" w:rsidTr="005460CF">
        <w:trPr>
          <w:trHeight w:val="816"/>
        </w:trPr>
        <w:tc>
          <w:tcPr>
            <w:tcW w:w="567" w:type="dxa"/>
          </w:tcPr>
          <w:p w14:paraId="0687C490" w14:textId="77777777" w:rsidR="00AF08AC" w:rsidRPr="001D112D" w:rsidRDefault="00AF08AC" w:rsidP="005460CF">
            <w:pPr>
              <w:jc w:val="both"/>
            </w:pPr>
          </w:p>
        </w:tc>
        <w:tc>
          <w:tcPr>
            <w:tcW w:w="3402" w:type="dxa"/>
          </w:tcPr>
          <w:p w14:paraId="218C7366" w14:textId="77777777" w:rsidR="00AF08AC" w:rsidRPr="001D112D" w:rsidRDefault="00AF08AC" w:rsidP="005460CF">
            <w:pPr>
              <w:jc w:val="both"/>
            </w:pPr>
          </w:p>
        </w:tc>
        <w:tc>
          <w:tcPr>
            <w:tcW w:w="1984" w:type="dxa"/>
          </w:tcPr>
          <w:p w14:paraId="2433D48B" w14:textId="77777777" w:rsidR="00AF08AC" w:rsidRPr="001D112D" w:rsidRDefault="00AF08AC" w:rsidP="005460CF">
            <w:pPr>
              <w:jc w:val="both"/>
            </w:pPr>
          </w:p>
        </w:tc>
        <w:tc>
          <w:tcPr>
            <w:tcW w:w="3119" w:type="dxa"/>
            <w:vAlign w:val="center"/>
          </w:tcPr>
          <w:p w14:paraId="736D8CB8" w14:textId="77777777" w:rsidR="00AF08AC" w:rsidRPr="001D112D" w:rsidRDefault="00AF08AC" w:rsidP="005460CF">
            <w:pPr>
              <w:jc w:val="center"/>
            </w:pPr>
          </w:p>
        </w:tc>
      </w:tr>
    </w:tbl>
    <w:p w14:paraId="71B56B48" w14:textId="77777777" w:rsidR="00AF08AC" w:rsidRPr="001D112D" w:rsidRDefault="00AF08AC" w:rsidP="00AF08AC">
      <w:pPr>
        <w:spacing w:after="0" w:line="240" w:lineRule="auto"/>
        <w:jc w:val="both"/>
        <w:rPr>
          <w:b/>
        </w:rPr>
      </w:pPr>
    </w:p>
    <w:p w14:paraId="251994C0" w14:textId="55A3894A" w:rsidR="00AF08AC" w:rsidRPr="001D112D" w:rsidRDefault="00F6277A" w:rsidP="00AF08AC">
      <w:pPr>
        <w:spacing w:after="0" w:line="240" w:lineRule="auto"/>
        <w:jc w:val="both"/>
      </w:pPr>
      <w:r>
        <w:rPr>
          <w:b/>
        </w:rPr>
        <w:t>8</w:t>
      </w:r>
      <w:r w:rsidR="00AF08AC" w:rsidRPr="001D112D">
        <w:rPr>
          <w:b/>
        </w:rPr>
        <w:t>.</w:t>
      </w:r>
      <w:r w:rsidR="00AF08AC" w:rsidRPr="001D112D">
        <w:t xml:space="preserve"> Świadomi odpowiedzialności karnej oświadczamy, że załączone do oferty dokumenty opisują stan prawny i faktyczny na dzień złożenia oferty (art. 297 k.k.)</w:t>
      </w:r>
    </w:p>
    <w:p w14:paraId="105FF804" w14:textId="60CFE140" w:rsidR="001723F0" w:rsidRPr="001D112D" w:rsidRDefault="001A6D1F" w:rsidP="00AF08AC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9</w:t>
      </w:r>
      <w:r w:rsidR="00AF08AC" w:rsidRPr="001D112D">
        <w:rPr>
          <w:b/>
        </w:rPr>
        <w:t>.</w:t>
      </w:r>
      <w:r w:rsidR="00AF08AC" w:rsidRPr="001D112D">
        <w:t xml:space="preserve"> Oświadczam, że występuję w niniejszym postępowaniu jako: osoba fizyczna / osoba prawna / jednostka organizacyjna nie posiadająca osobowości prawnej / konsorcjum.</w:t>
      </w:r>
      <w:r w:rsidR="00AF08AC" w:rsidRPr="001D112D">
        <w:rPr>
          <w:sz w:val="24"/>
          <w:szCs w:val="24"/>
        </w:rPr>
        <w:t>*</w:t>
      </w:r>
    </w:p>
    <w:p w14:paraId="53D37287" w14:textId="258DD4C9" w:rsidR="00AF08AC" w:rsidRPr="001D112D" w:rsidRDefault="00AF08AC" w:rsidP="00AF08AC">
      <w:pPr>
        <w:spacing w:after="0" w:line="240" w:lineRule="auto"/>
        <w:jc w:val="both"/>
        <w:rPr>
          <w:sz w:val="24"/>
          <w:szCs w:val="24"/>
        </w:rPr>
      </w:pPr>
      <w:r w:rsidRPr="001D112D">
        <w:rPr>
          <w:b/>
        </w:rPr>
        <w:t>1</w:t>
      </w:r>
      <w:r w:rsidR="001A6D1F">
        <w:rPr>
          <w:b/>
        </w:rPr>
        <w:t>0</w:t>
      </w:r>
      <w:r w:rsidRPr="001D112D">
        <w:rPr>
          <w:b/>
        </w:rPr>
        <w:t>.</w:t>
      </w:r>
      <w:r w:rsidRPr="001D112D">
        <w:t xml:space="preserve"> Oświadczam, że podpisuję niniejsz</w:t>
      </w:r>
      <w:r w:rsidR="008D2AFF" w:rsidRPr="001D112D">
        <w:t>ą</w:t>
      </w:r>
      <w:r w:rsidRPr="001D112D">
        <w:t xml:space="preserve"> ofertę jako osoba do tego upoważniona na podstawie załączonego: pełnomocnictwa / odpisu z Centralnej Ewidencji i Informacji o Działalności  Gospodarczej / odpisu z Krajowego Rejestru Sądowego.</w:t>
      </w:r>
      <w:r w:rsidRPr="001D112D">
        <w:rPr>
          <w:sz w:val="24"/>
          <w:szCs w:val="24"/>
        </w:rPr>
        <w:t>*</w:t>
      </w:r>
    </w:p>
    <w:p w14:paraId="71DD9475" w14:textId="33045472" w:rsidR="00AF08AC" w:rsidRPr="001D112D" w:rsidRDefault="00AF08AC" w:rsidP="00AF08AC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1D112D">
        <w:rPr>
          <w:rFonts w:ascii="Calibri" w:hAnsi="Calibri" w:cs="Calibri"/>
          <w:b/>
          <w:sz w:val="22"/>
          <w:szCs w:val="22"/>
        </w:rPr>
        <w:t>1</w:t>
      </w:r>
      <w:r w:rsidR="001A6D1F">
        <w:rPr>
          <w:rFonts w:ascii="Calibri" w:hAnsi="Calibri" w:cs="Calibri"/>
          <w:b/>
          <w:sz w:val="22"/>
          <w:szCs w:val="22"/>
        </w:rPr>
        <w:t>1</w:t>
      </w:r>
      <w:r w:rsidRPr="001D112D">
        <w:rPr>
          <w:rFonts w:ascii="Calibri" w:hAnsi="Calibri" w:cs="Calibri"/>
          <w:b/>
          <w:sz w:val="22"/>
          <w:szCs w:val="22"/>
        </w:rPr>
        <w:t>. Oświadczam, że wypełniłem obowiązki informacyjne przewidziane w art. 13 lub art. 14 RODO</w:t>
      </w:r>
      <w:r w:rsidRPr="001D112D">
        <w:rPr>
          <w:rFonts w:ascii="Calibri" w:hAnsi="Calibri" w:cs="Calibri"/>
          <w:b/>
          <w:sz w:val="22"/>
          <w:szCs w:val="22"/>
          <w:vertAlign w:val="superscript"/>
        </w:rPr>
        <w:t>*)</w:t>
      </w:r>
      <w:r w:rsidRPr="001D112D">
        <w:rPr>
          <w:rFonts w:ascii="Calibri" w:hAnsi="Calibri" w:cs="Calibri"/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1D112D">
        <w:rPr>
          <w:rFonts w:ascii="Calibri" w:hAnsi="Calibri" w:cs="Calibri"/>
          <w:b/>
          <w:sz w:val="22"/>
          <w:szCs w:val="22"/>
          <w:vertAlign w:val="superscript"/>
        </w:rPr>
        <w:t>**)</w:t>
      </w:r>
    </w:p>
    <w:p w14:paraId="673F26FA" w14:textId="76BCF5FF" w:rsidR="00AF08AC" w:rsidRPr="001D112D" w:rsidRDefault="00AF08AC" w:rsidP="00AF08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D112D">
        <w:rPr>
          <w:rFonts w:ascii="Calibri" w:hAnsi="Calibri" w:cs="Calibri"/>
          <w:sz w:val="22"/>
          <w:szCs w:val="22"/>
          <w:vertAlign w:val="superscript"/>
        </w:rPr>
        <w:t xml:space="preserve">*) </w:t>
      </w:r>
      <w:r w:rsidRPr="001D112D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F4F143" w14:textId="4A363897" w:rsidR="00AF08AC" w:rsidRPr="001D112D" w:rsidRDefault="00AF08AC" w:rsidP="008755CA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1D112D">
        <w:rPr>
          <w:rFonts w:ascii="Calibri" w:hAnsi="Calibri" w:cs="Calibri"/>
          <w:sz w:val="16"/>
          <w:szCs w:val="16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D849C5" w14:textId="53F9C95A" w:rsidR="00AF08AC" w:rsidRPr="001D112D" w:rsidRDefault="00AF08AC" w:rsidP="00AF08AC">
      <w:pPr>
        <w:spacing w:after="0" w:line="240" w:lineRule="auto"/>
        <w:contextualSpacing/>
        <w:jc w:val="both"/>
        <w:rPr>
          <w:b/>
        </w:rPr>
      </w:pPr>
      <w:r w:rsidRPr="001D112D">
        <w:rPr>
          <w:b/>
        </w:rPr>
        <w:t>1</w:t>
      </w:r>
      <w:r w:rsidR="001A6D1F">
        <w:rPr>
          <w:b/>
        </w:rPr>
        <w:t>2</w:t>
      </w:r>
      <w:r w:rsidRPr="001D112D">
        <w:rPr>
          <w:b/>
        </w:rPr>
        <w:t xml:space="preserve">. </w:t>
      </w:r>
      <w:r w:rsidRPr="001D112D">
        <w:t>Załączniki:</w:t>
      </w:r>
    </w:p>
    <w:p w14:paraId="18DF95A4" w14:textId="3FAE6432" w:rsidR="00F42BC4" w:rsidRPr="001D112D" w:rsidRDefault="00F42BC4" w:rsidP="00F42BC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b/>
        </w:rPr>
        <w:t>oświadczenia</w:t>
      </w:r>
      <w:r w:rsidRPr="001D112D">
        <w:t xml:space="preserve"> </w:t>
      </w:r>
      <w:r w:rsidRPr="001D112D">
        <w:rPr>
          <w:i/>
        </w:rPr>
        <w:t xml:space="preserve">(wg wzoru stanowiącego załącznik nr </w:t>
      </w:r>
      <w:r w:rsidR="0062062D">
        <w:rPr>
          <w:i/>
        </w:rPr>
        <w:t>2</w:t>
      </w:r>
      <w:r w:rsidRPr="001D112D">
        <w:rPr>
          <w:i/>
        </w:rPr>
        <w:t xml:space="preserve"> i </w:t>
      </w:r>
      <w:r w:rsidR="0062062D">
        <w:rPr>
          <w:i/>
        </w:rPr>
        <w:t>3</w:t>
      </w:r>
      <w:r w:rsidRPr="001D112D">
        <w:rPr>
          <w:i/>
        </w:rPr>
        <w:t xml:space="preserve"> do SWZ),</w:t>
      </w:r>
    </w:p>
    <w:p w14:paraId="4D62B321" w14:textId="77777777" w:rsidR="00AF08AC" w:rsidRPr="001D112D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b/>
        </w:rPr>
        <w:t>pełnomocnictwo podmiotów występujących wspólnie</w:t>
      </w:r>
      <w:r w:rsidRPr="001D112D">
        <w:t xml:space="preserve"> </w:t>
      </w:r>
      <w:r w:rsidRPr="001D112D">
        <w:rPr>
          <w:i/>
        </w:rPr>
        <w:t>– jeżeli dotyczy, *</w:t>
      </w:r>
    </w:p>
    <w:p w14:paraId="5E7ECE68" w14:textId="77777777" w:rsidR="00AF08AC" w:rsidRPr="001D112D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b/>
          <w:lang w:eastAsia="pl-PL"/>
        </w:rPr>
        <w:t>pełnomocnictwo dla osoby/osób podpisującej ofertę i oświadczenia</w:t>
      </w:r>
      <w:r w:rsidRPr="001D112D">
        <w:rPr>
          <w:lang w:eastAsia="pl-PL"/>
        </w:rPr>
        <w:t xml:space="preserve"> w sytuacji, gdy ofertę podpisuje osoba, której prawo do reprezentowania Wykonawcy nie wynika z dokumentów rejestrowych) – </w:t>
      </w:r>
      <w:r w:rsidRPr="001D112D">
        <w:rPr>
          <w:i/>
          <w:lang w:eastAsia="pl-PL"/>
        </w:rPr>
        <w:t>jeżeli dotyczy,</w:t>
      </w:r>
      <w:r w:rsidRPr="001D112D">
        <w:rPr>
          <w:b/>
          <w:i/>
          <w:lang w:eastAsia="pl-PL"/>
        </w:rPr>
        <w:t xml:space="preserve"> </w:t>
      </w:r>
      <w:r w:rsidRPr="001D112D">
        <w:rPr>
          <w:i/>
        </w:rPr>
        <w:t>*</w:t>
      </w:r>
    </w:p>
    <w:p w14:paraId="41C14851" w14:textId="77777777" w:rsidR="00AF08AC" w:rsidRPr="001D112D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b/>
          <w:lang w:eastAsia="pl-PL"/>
        </w:rPr>
        <w:t>środki dowodowe w zakresie produktów, rozwiązań równoważnych</w:t>
      </w:r>
      <w:r w:rsidRPr="001D112D">
        <w:rPr>
          <w:i/>
          <w:lang w:eastAsia="pl-PL"/>
        </w:rPr>
        <w:t xml:space="preserve"> – jeśli dotyczy,</w:t>
      </w:r>
      <w:r w:rsidRPr="001D112D">
        <w:rPr>
          <w:b/>
          <w:i/>
          <w:lang w:eastAsia="pl-PL"/>
        </w:rPr>
        <w:t xml:space="preserve"> </w:t>
      </w:r>
      <w:r w:rsidRPr="001D112D">
        <w:rPr>
          <w:i/>
        </w:rPr>
        <w:t>*</w:t>
      </w:r>
    </w:p>
    <w:p w14:paraId="35827DC7" w14:textId="62DC2732" w:rsidR="00AF08AC" w:rsidRPr="001D112D" w:rsidRDefault="00AF08AC" w:rsidP="00FD516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i/>
          <w:lang w:eastAsia="pl-PL"/>
        </w:rPr>
        <w:t>……………………………………………………………………………………………………………………………………………………..…</w:t>
      </w:r>
    </w:p>
    <w:p w14:paraId="32D898CF" w14:textId="77777777" w:rsidR="00FD5161" w:rsidRPr="001D112D" w:rsidRDefault="00FD5161" w:rsidP="00FD5161">
      <w:pPr>
        <w:pStyle w:val="Akapitzlist"/>
        <w:spacing w:after="0" w:line="240" w:lineRule="auto"/>
        <w:ind w:left="284"/>
        <w:jc w:val="both"/>
      </w:pPr>
    </w:p>
    <w:p w14:paraId="6C1F67CA" w14:textId="13945851" w:rsidR="00AF08AC" w:rsidRPr="001A6D1F" w:rsidRDefault="00AF08AC" w:rsidP="00FD5161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1A6D1F">
        <w:rPr>
          <w:rFonts w:eastAsia="Calibri"/>
          <w:i/>
          <w:sz w:val="18"/>
          <w:szCs w:val="18"/>
          <w:lang w:eastAsia="en-US"/>
        </w:rPr>
        <w:t xml:space="preserve">Pouczony o odpowiedzialności karnej art. 297 ustawy z dnia 6 czerwca 1997r.- Kodeks karny </w:t>
      </w:r>
      <w:r w:rsidRPr="001A6D1F">
        <w:rPr>
          <w:rFonts w:eastAsia="Calibri"/>
          <w:i/>
          <w:sz w:val="18"/>
          <w:szCs w:val="18"/>
          <w:lang w:eastAsia="en-US"/>
        </w:rPr>
        <w:br/>
        <w:t>tj.: „</w:t>
      </w:r>
      <w:r w:rsidRPr="001A6D1F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1A6D1F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1A6D1F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1A6D1F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1A6D1F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1A6D1F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1A6D1F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1A6D1F">
        <w:rPr>
          <w:rFonts w:eastAsia="Calibri"/>
          <w:i/>
          <w:sz w:val="18"/>
          <w:szCs w:val="18"/>
          <w:lang w:eastAsia="en-US"/>
        </w:rPr>
        <w:t xml:space="preserve">oświadczam, że oferta oraz załączone do niej dokumenty opisują stan prawny i faktyczny aktualny </w:t>
      </w:r>
      <w:r w:rsidRPr="001A6D1F">
        <w:rPr>
          <w:rFonts w:eastAsia="Calibri"/>
          <w:i/>
          <w:sz w:val="18"/>
          <w:szCs w:val="18"/>
          <w:lang w:eastAsia="en-US"/>
        </w:rPr>
        <w:br/>
        <w:t>na dzień złożenia oferty.</w:t>
      </w:r>
    </w:p>
    <w:p w14:paraId="0BDD95D7" w14:textId="77777777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</w:p>
    <w:p w14:paraId="1A39D9ED" w14:textId="6D435282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24"/>
          <w:szCs w:val="24"/>
        </w:rPr>
        <w:t>*</w:t>
      </w:r>
      <w:r w:rsidRPr="001D112D">
        <w:t xml:space="preserve"> - niepotrzebne skreślić</w:t>
      </w:r>
    </w:p>
    <w:p w14:paraId="4CCC2276" w14:textId="77777777" w:rsidR="008755CA" w:rsidRPr="001D112D" w:rsidRDefault="008755CA" w:rsidP="00AF08AC">
      <w:pPr>
        <w:spacing w:after="0" w:line="240" w:lineRule="auto"/>
        <w:jc w:val="right"/>
      </w:pPr>
    </w:p>
    <w:p w14:paraId="5B04201E" w14:textId="77777777" w:rsidR="008755CA" w:rsidRPr="001D112D" w:rsidRDefault="008755CA" w:rsidP="00AF08AC">
      <w:pPr>
        <w:spacing w:after="0" w:line="240" w:lineRule="auto"/>
        <w:jc w:val="right"/>
      </w:pPr>
    </w:p>
    <w:p w14:paraId="6665F0B1" w14:textId="77777777" w:rsidR="008755CA" w:rsidRPr="001D112D" w:rsidRDefault="008755CA" w:rsidP="00AF08AC">
      <w:pPr>
        <w:spacing w:after="0" w:line="240" w:lineRule="auto"/>
        <w:jc w:val="right"/>
      </w:pPr>
    </w:p>
    <w:p w14:paraId="386A1CD5" w14:textId="4850FF7B" w:rsidR="00AF08AC" w:rsidRPr="001D112D" w:rsidRDefault="00AF08AC" w:rsidP="00AF08AC">
      <w:pPr>
        <w:spacing w:after="0" w:line="240" w:lineRule="auto"/>
        <w:jc w:val="right"/>
      </w:pPr>
      <w:r w:rsidRPr="001D112D">
        <w:t>……………………………………………………..</w:t>
      </w:r>
    </w:p>
    <w:p w14:paraId="294E26C8" w14:textId="72B03738" w:rsidR="00AF08AC" w:rsidRPr="001D112D" w:rsidRDefault="00AF08AC" w:rsidP="009E57F6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)                                                  </w:t>
      </w:r>
    </w:p>
    <w:p w14:paraId="36327F01" w14:textId="77777777" w:rsidR="009E57F6" w:rsidRPr="001D112D" w:rsidRDefault="009E57F6" w:rsidP="00A6083E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i/>
          <w:sz w:val="18"/>
          <w:szCs w:val="18"/>
        </w:rPr>
        <w:t xml:space="preserve">                                      </w:t>
      </w:r>
    </w:p>
    <w:sectPr w:rsidR="009E57F6" w:rsidRPr="001D112D" w:rsidSect="001A6D1F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C72B" w14:textId="77777777" w:rsidR="00A030B1" w:rsidRDefault="00A030B1" w:rsidP="00A030B1">
      <w:pPr>
        <w:spacing w:after="0" w:line="240" w:lineRule="auto"/>
      </w:pPr>
      <w:r>
        <w:separator/>
      </w:r>
    </w:p>
  </w:endnote>
  <w:endnote w:type="continuationSeparator" w:id="0">
    <w:p w14:paraId="53B6232B" w14:textId="77777777" w:rsidR="00A030B1" w:rsidRDefault="00A030B1" w:rsidP="00A0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208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2AB69D" w14:textId="3B466821" w:rsidR="00757C38" w:rsidRDefault="00757C3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C874B50" w14:textId="77777777" w:rsidR="00757C38" w:rsidRDefault="00757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4013" w14:textId="77777777" w:rsidR="00A030B1" w:rsidRDefault="00A030B1" w:rsidP="00A030B1">
      <w:pPr>
        <w:spacing w:after="0" w:line="240" w:lineRule="auto"/>
      </w:pPr>
      <w:r>
        <w:separator/>
      </w:r>
    </w:p>
  </w:footnote>
  <w:footnote w:type="continuationSeparator" w:id="0">
    <w:p w14:paraId="3BA5EF75" w14:textId="77777777" w:rsidR="00A030B1" w:rsidRDefault="00A030B1" w:rsidP="00A0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0CAE"/>
    <w:multiLevelType w:val="hybridMultilevel"/>
    <w:tmpl w:val="CFC2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0251">
    <w:abstractNumId w:val="2"/>
  </w:num>
  <w:num w:numId="2" w16cid:durableId="1046219496">
    <w:abstractNumId w:val="1"/>
  </w:num>
  <w:num w:numId="3" w16cid:durableId="631598098">
    <w:abstractNumId w:val="3"/>
  </w:num>
  <w:num w:numId="4" w16cid:durableId="2506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17F94"/>
    <w:rsid w:val="000742D3"/>
    <w:rsid w:val="000D0ADB"/>
    <w:rsid w:val="000E381B"/>
    <w:rsid w:val="001261C3"/>
    <w:rsid w:val="00144FB8"/>
    <w:rsid w:val="001723F0"/>
    <w:rsid w:val="001A6D1F"/>
    <w:rsid w:val="001C0DF4"/>
    <w:rsid w:val="001C7265"/>
    <w:rsid w:val="001D112D"/>
    <w:rsid w:val="001D5035"/>
    <w:rsid w:val="001E47E7"/>
    <w:rsid w:val="00235201"/>
    <w:rsid w:val="0026703F"/>
    <w:rsid w:val="002A5E8A"/>
    <w:rsid w:val="002C2E1B"/>
    <w:rsid w:val="003020D0"/>
    <w:rsid w:val="00370393"/>
    <w:rsid w:val="003827A8"/>
    <w:rsid w:val="00391E95"/>
    <w:rsid w:val="003A1CD5"/>
    <w:rsid w:val="003B3193"/>
    <w:rsid w:val="003C7DAD"/>
    <w:rsid w:val="00417C24"/>
    <w:rsid w:val="0042596C"/>
    <w:rsid w:val="00462197"/>
    <w:rsid w:val="00493574"/>
    <w:rsid w:val="004E22D3"/>
    <w:rsid w:val="004F7307"/>
    <w:rsid w:val="00515D1F"/>
    <w:rsid w:val="00527A37"/>
    <w:rsid w:val="00584453"/>
    <w:rsid w:val="0062062D"/>
    <w:rsid w:val="0063260B"/>
    <w:rsid w:val="00661CE4"/>
    <w:rsid w:val="0068180C"/>
    <w:rsid w:val="00691305"/>
    <w:rsid w:val="006C52B9"/>
    <w:rsid w:val="006E7268"/>
    <w:rsid w:val="00757C38"/>
    <w:rsid w:val="007A279E"/>
    <w:rsid w:val="007D3C55"/>
    <w:rsid w:val="007F573D"/>
    <w:rsid w:val="008755CA"/>
    <w:rsid w:val="008C527B"/>
    <w:rsid w:val="008D2AFF"/>
    <w:rsid w:val="008D5248"/>
    <w:rsid w:val="009004D9"/>
    <w:rsid w:val="009042A9"/>
    <w:rsid w:val="009053FE"/>
    <w:rsid w:val="00907D00"/>
    <w:rsid w:val="00910DEF"/>
    <w:rsid w:val="009462CA"/>
    <w:rsid w:val="00970CC4"/>
    <w:rsid w:val="009A1735"/>
    <w:rsid w:val="009B2D68"/>
    <w:rsid w:val="009C2440"/>
    <w:rsid w:val="009E57F6"/>
    <w:rsid w:val="00A0239A"/>
    <w:rsid w:val="00A030B1"/>
    <w:rsid w:val="00A6083E"/>
    <w:rsid w:val="00A65F8F"/>
    <w:rsid w:val="00A87B8F"/>
    <w:rsid w:val="00AA2FBA"/>
    <w:rsid w:val="00AD3782"/>
    <w:rsid w:val="00AD546A"/>
    <w:rsid w:val="00AE31B6"/>
    <w:rsid w:val="00AF08AC"/>
    <w:rsid w:val="00B672E2"/>
    <w:rsid w:val="00BF27F2"/>
    <w:rsid w:val="00BF56AE"/>
    <w:rsid w:val="00C01B30"/>
    <w:rsid w:val="00C107E6"/>
    <w:rsid w:val="00C15E55"/>
    <w:rsid w:val="00C36DEA"/>
    <w:rsid w:val="00CA637E"/>
    <w:rsid w:val="00D7277F"/>
    <w:rsid w:val="00DA2335"/>
    <w:rsid w:val="00DE2632"/>
    <w:rsid w:val="00F1388D"/>
    <w:rsid w:val="00F16A30"/>
    <w:rsid w:val="00F23786"/>
    <w:rsid w:val="00F4159E"/>
    <w:rsid w:val="00F42BC4"/>
    <w:rsid w:val="00F6277A"/>
    <w:rsid w:val="00F74B09"/>
    <w:rsid w:val="00FC3FA1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customStyle="1" w:styleId="Normalny3">
    <w:name w:val="Normalny3"/>
    <w:basedOn w:val="Normalny"/>
    <w:rsid w:val="00F16A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C38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C38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B46-1350-4219-A8CA-FE37AB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50</cp:revision>
  <cp:lastPrinted>2021-08-19T09:11:00Z</cp:lastPrinted>
  <dcterms:created xsi:type="dcterms:W3CDTF">2019-03-08T11:40:00Z</dcterms:created>
  <dcterms:modified xsi:type="dcterms:W3CDTF">2022-05-25T12:04:00Z</dcterms:modified>
</cp:coreProperties>
</file>